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2D" w:rsidRDefault="00F6358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</w:t>
      </w:r>
      <w:r w:rsidR="00563BFA">
        <w:rPr>
          <w:b/>
          <w:bCs/>
          <w:sz w:val="32"/>
          <w:szCs w:val="32"/>
        </w:rPr>
        <w:t>2</w:t>
      </w:r>
      <w:r w:rsidR="00645A54">
        <w:rPr>
          <w:rFonts w:hint="eastAsia"/>
          <w:b/>
          <w:bCs/>
          <w:sz w:val="32"/>
          <w:szCs w:val="32"/>
        </w:rPr>
        <w:t>年</w:t>
      </w:r>
      <w:r w:rsidR="004E7C61">
        <w:rPr>
          <w:rFonts w:hint="eastAsia"/>
          <w:b/>
          <w:bCs/>
          <w:sz w:val="32"/>
          <w:szCs w:val="32"/>
        </w:rPr>
        <w:t>应用统计专硕</w:t>
      </w:r>
      <w:r>
        <w:rPr>
          <w:rFonts w:hint="eastAsia"/>
          <w:b/>
          <w:bCs/>
          <w:sz w:val="32"/>
          <w:szCs w:val="32"/>
        </w:rPr>
        <w:t>开题答辩报告会安排（第一组）</w:t>
      </w:r>
    </w:p>
    <w:p w:rsidR="00A95534" w:rsidRPr="00A95534" w:rsidRDefault="00A95534" w:rsidP="00A95534">
      <w:pPr>
        <w:rPr>
          <w:b/>
          <w:bCs/>
          <w:sz w:val="28"/>
          <w:szCs w:val="28"/>
        </w:rPr>
      </w:pPr>
      <w:r w:rsidRPr="00A95534">
        <w:rPr>
          <w:rFonts w:hint="eastAsia"/>
          <w:b/>
          <w:bCs/>
          <w:sz w:val="28"/>
          <w:szCs w:val="28"/>
        </w:rPr>
        <w:t>时间：</w:t>
      </w:r>
      <w:r w:rsidRPr="00A95534">
        <w:rPr>
          <w:rFonts w:hint="eastAsia"/>
          <w:b/>
          <w:bCs/>
          <w:sz w:val="28"/>
          <w:szCs w:val="28"/>
        </w:rPr>
        <w:t>6</w:t>
      </w:r>
      <w:r w:rsidRPr="00A95534">
        <w:rPr>
          <w:rFonts w:hint="eastAsia"/>
          <w:b/>
          <w:bCs/>
          <w:sz w:val="28"/>
          <w:szCs w:val="28"/>
        </w:rPr>
        <w:t>月</w:t>
      </w:r>
      <w:r w:rsidRPr="00A95534">
        <w:rPr>
          <w:b/>
          <w:bCs/>
          <w:sz w:val="28"/>
          <w:szCs w:val="28"/>
        </w:rPr>
        <w:t>26</w:t>
      </w:r>
      <w:r w:rsidRPr="00A95534">
        <w:rPr>
          <w:rFonts w:hint="eastAsia"/>
          <w:b/>
          <w:bCs/>
          <w:sz w:val="28"/>
          <w:szCs w:val="28"/>
        </w:rPr>
        <w:t>日（周日）上午</w:t>
      </w:r>
      <w:r w:rsidRPr="00A95534">
        <w:rPr>
          <w:rFonts w:hint="eastAsia"/>
          <w:b/>
          <w:bCs/>
          <w:sz w:val="28"/>
          <w:szCs w:val="28"/>
        </w:rPr>
        <w:t>8</w:t>
      </w:r>
      <w:r w:rsidRPr="00A95534">
        <w:rPr>
          <w:rFonts w:hint="eastAsia"/>
          <w:b/>
          <w:bCs/>
          <w:sz w:val="28"/>
          <w:szCs w:val="28"/>
        </w:rPr>
        <w:t>：</w:t>
      </w:r>
      <w:r w:rsidRPr="00A95534">
        <w:rPr>
          <w:rFonts w:hint="eastAsia"/>
          <w:b/>
          <w:bCs/>
          <w:sz w:val="28"/>
          <w:szCs w:val="28"/>
        </w:rPr>
        <w:t>30</w:t>
      </w:r>
      <w:r w:rsidRPr="00A95534">
        <w:rPr>
          <w:rFonts w:hint="eastAsia"/>
          <w:b/>
          <w:bCs/>
          <w:sz w:val="28"/>
          <w:szCs w:val="28"/>
        </w:rPr>
        <w:t>开始</w:t>
      </w:r>
      <w:r w:rsidRPr="00A95534">
        <w:rPr>
          <w:rFonts w:hint="eastAsia"/>
          <w:b/>
          <w:bCs/>
          <w:sz w:val="28"/>
          <w:szCs w:val="28"/>
        </w:rPr>
        <w:t xml:space="preserve">     </w:t>
      </w:r>
      <w:r w:rsidRPr="00A95534">
        <w:rPr>
          <w:rFonts w:hint="eastAsia"/>
          <w:b/>
          <w:bCs/>
          <w:sz w:val="28"/>
          <w:szCs w:val="28"/>
        </w:rPr>
        <w:t>地点：</w:t>
      </w:r>
      <w:r w:rsidR="00840011" w:rsidRPr="00840011">
        <w:rPr>
          <w:b/>
          <w:bCs/>
          <w:sz w:val="28"/>
          <w:szCs w:val="28"/>
        </w:rPr>
        <w:t>650-162-590</w:t>
      </w:r>
      <w:r w:rsidRPr="00A95534">
        <w:rPr>
          <w:rFonts w:hint="eastAsia"/>
          <w:b/>
          <w:bCs/>
          <w:sz w:val="28"/>
          <w:szCs w:val="28"/>
        </w:rPr>
        <w:t xml:space="preserve">   </w:t>
      </w:r>
      <w:r w:rsidRPr="00A95534">
        <w:rPr>
          <w:rFonts w:hint="eastAsia"/>
          <w:b/>
          <w:bCs/>
          <w:sz w:val="28"/>
          <w:szCs w:val="28"/>
        </w:rPr>
        <w:t>答辩秘书：</w:t>
      </w:r>
      <w:r w:rsidR="00840011">
        <w:rPr>
          <w:rFonts w:hint="eastAsia"/>
          <w:b/>
          <w:bCs/>
          <w:sz w:val="28"/>
          <w:szCs w:val="28"/>
        </w:rPr>
        <w:t>刘嘉颖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698"/>
        <w:gridCol w:w="7508"/>
      </w:tblGrid>
      <w:tr w:rsidR="00BB332D" w:rsidRPr="00EE07FF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EE07FF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E07F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EE07FF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E07F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EE07FF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E07F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EE07FF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E07F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7A1F56" w:rsidRPr="00EE07FF" w:rsidTr="00CB7E05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56" w:rsidRPr="00EE07FF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ascii="宋体" w:eastAsia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EE07FF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EE07FF">
              <w:rPr>
                <w:rFonts w:hint="eastAsia"/>
                <w:sz w:val="24"/>
              </w:rPr>
              <w:t>李静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EE07FF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EE07FF">
              <w:rPr>
                <w:rFonts w:hint="eastAsia"/>
                <w:sz w:val="24"/>
              </w:rPr>
              <w:t>李素芳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56" w:rsidRPr="00EE07FF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ascii="宋体" w:eastAsia="宋体" w:hAnsi="宋体" w:cs="宋体" w:hint="eastAsia"/>
                <w:kern w:val="0"/>
                <w:sz w:val="24"/>
              </w:rPr>
              <w:t>张虎</w:t>
            </w:r>
            <w:r w:rsidRPr="00EE07F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蒋永生、张广玉</w:t>
            </w:r>
          </w:p>
        </w:tc>
      </w:tr>
      <w:tr w:rsidR="00492C24" w:rsidRPr="00EE07FF" w:rsidTr="00CB7E05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EE07FF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EE07FF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hint="eastAsia"/>
                <w:sz w:val="24"/>
              </w:rPr>
              <w:t>高伟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EE07FF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hint="eastAsia"/>
                <w:sz w:val="24"/>
              </w:rPr>
              <w:t>肖腊珍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EE07FF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蒋永生、张广玉</w:t>
            </w:r>
          </w:p>
        </w:tc>
      </w:tr>
      <w:tr w:rsidR="007A1F56" w:rsidRPr="00EE07FF" w:rsidTr="00CB7E05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56" w:rsidRPr="00EE07FF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EE07FF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hint="eastAsia"/>
                <w:sz w:val="24"/>
              </w:rPr>
              <w:t>李佳楠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EE07FF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hint="eastAsia"/>
                <w:sz w:val="24"/>
              </w:rPr>
              <w:t>邹娜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56" w:rsidRPr="00EE07FF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蒋永生、张广玉</w:t>
            </w:r>
          </w:p>
        </w:tc>
      </w:tr>
      <w:tr w:rsidR="007A1F56" w:rsidRPr="00EE07FF" w:rsidTr="00CB7E05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56" w:rsidRPr="00EE07FF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ascii="宋体" w:eastAsia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EE07FF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hint="eastAsia"/>
                <w:sz w:val="24"/>
              </w:rPr>
              <w:t>吴梦菲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EE07FF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hint="eastAsia"/>
                <w:sz w:val="24"/>
              </w:rPr>
              <w:t>朱喜安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56" w:rsidRPr="00EE07FF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蒋永生、张广玉</w:t>
            </w:r>
          </w:p>
        </w:tc>
      </w:tr>
      <w:tr w:rsidR="007A1F56" w:rsidRPr="00EE07FF" w:rsidTr="00CB7E05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56" w:rsidRPr="00EE07FF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EE07FF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hint="eastAsia"/>
                <w:sz w:val="24"/>
              </w:rPr>
              <w:t>周思涵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EE07FF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hint="eastAsia"/>
                <w:sz w:val="24"/>
              </w:rPr>
              <w:t>王艳清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56" w:rsidRPr="00EE07FF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蒋永生、张广玉</w:t>
            </w:r>
          </w:p>
        </w:tc>
      </w:tr>
      <w:tr w:rsidR="00017845" w:rsidRPr="00EE07FF" w:rsidTr="00CB7E05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45" w:rsidRPr="00EE07FF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ascii="宋体" w:eastAsia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845" w:rsidRPr="00EE07FF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hint="eastAsia"/>
                <w:sz w:val="24"/>
              </w:rPr>
              <w:t>余锦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845" w:rsidRPr="00EE07FF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hint="eastAsia"/>
                <w:sz w:val="24"/>
              </w:rPr>
              <w:t>胡淑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45" w:rsidRPr="00EE07FF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蒋永生、张广玉</w:t>
            </w:r>
          </w:p>
        </w:tc>
      </w:tr>
      <w:tr w:rsidR="00017845" w:rsidRPr="00EE07FF" w:rsidTr="00CB7E05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45" w:rsidRPr="00EE07FF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ascii="宋体" w:eastAsia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845" w:rsidRPr="00EE07FF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hint="eastAsia"/>
                <w:sz w:val="24"/>
              </w:rPr>
              <w:t>胡啸飞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845" w:rsidRPr="00EE07FF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hint="eastAsia"/>
                <w:sz w:val="24"/>
              </w:rPr>
              <w:t>李占风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45" w:rsidRPr="00EE07FF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蒋永生、张广玉</w:t>
            </w:r>
          </w:p>
        </w:tc>
      </w:tr>
      <w:tr w:rsidR="00492C24" w:rsidRPr="00EE07FF" w:rsidTr="00CB7E05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EE07FF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ascii="宋体" w:eastAsia="宋体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EE07FF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hint="eastAsia"/>
                <w:sz w:val="24"/>
              </w:rPr>
              <w:t>殷庆媛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EE07FF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hint="eastAsia"/>
                <w:sz w:val="24"/>
              </w:rPr>
              <w:t>卢国祥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EE07FF" w:rsidRDefault="00492C24" w:rsidP="00492C24">
            <w:pPr>
              <w:jc w:val="center"/>
              <w:rPr>
                <w:sz w:val="24"/>
              </w:rPr>
            </w:pPr>
            <w:r w:rsidRPr="00EE07F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蒋永生、张广玉</w:t>
            </w:r>
          </w:p>
        </w:tc>
      </w:tr>
      <w:tr w:rsidR="00492C24" w:rsidRPr="00EE07FF" w:rsidTr="00CB7E05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EE07FF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ascii="宋体" w:eastAsia="宋体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EE07FF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hint="eastAsia"/>
                <w:sz w:val="24"/>
              </w:rPr>
              <w:t>刘佳昕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EE07FF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hint="eastAsia"/>
                <w:sz w:val="24"/>
              </w:rPr>
              <w:t>金林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EE07FF" w:rsidRDefault="00492C24" w:rsidP="00492C24">
            <w:pPr>
              <w:jc w:val="center"/>
              <w:rPr>
                <w:sz w:val="24"/>
              </w:rPr>
            </w:pPr>
            <w:r w:rsidRPr="00EE07F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蒋永生、张广玉</w:t>
            </w:r>
          </w:p>
        </w:tc>
      </w:tr>
      <w:tr w:rsidR="00492C24" w:rsidRPr="00EE07FF" w:rsidTr="00CB7E05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EE07FF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Pr="00EE07FF">
              <w:rPr>
                <w:rFonts w:ascii="宋体" w:eastAsia="宋体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EE07FF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hint="eastAsia"/>
                <w:sz w:val="24"/>
              </w:rPr>
              <w:t>虞思琪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EE07FF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hint="eastAsia"/>
                <w:sz w:val="24"/>
              </w:rPr>
              <w:t>孟祥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EE07FF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蒋永生、张广玉</w:t>
            </w:r>
          </w:p>
        </w:tc>
      </w:tr>
      <w:tr w:rsidR="009300A6" w:rsidRPr="00EE07FF" w:rsidTr="00CB7E05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0A6" w:rsidRPr="00EE07FF" w:rsidRDefault="009300A6" w:rsidP="009300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Pr="00EE07FF">
              <w:rPr>
                <w:rFonts w:ascii="宋体" w:eastAsia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A6" w:rsidRPr="00EE07FF" w:rsidRDefault="009300A6" w:rsidP="009300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EE07FF">
              <w:rPr>
                <w:rFonts w:hint="eastAsia"/>
                <w:sz w:val="24"/>
              </w:rPr>
              <w:t>谭淇议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A6" w:rsidRPr="00EE07FF" w:rsidRDefault="009300A6" w:rsidP="009300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EE07FF">
              <w:rPr>
                <w:rFonts w:hint="eastAsia"/>
                <w:sz w:val="24"/>
              </w:rPr>
              <w:t>龚承刚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0A6" w:rsidRPr="00EE07FF" w:rsidRDefault="009300A6" w:rsidP="009300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蒋永生、张广玉</w:t>
            </w:r>
          </w:p>
        </w:tc>
      </w:tr>
      <w:tr w:rsidR="003618E5" w:rsidRPr="00EE07FF" w:rsidTr="00CB7E05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8E5" w:rsidRPr="00EE07FF" w:rsidRDefault="003618E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Pr="00EE07FF"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8E5" w:rsidRPr="00EE07FF" w:rsidRDefault="003618E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EE07FF">
              <w:rPr>
                <w:rFonts w:hint="eastAsia"/>
                <w:sz w:val="24"/>
              </w:rPr>
              <w:t>李涵君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8E5" w:rsidRPr="00EE07FF" w:rsidRDefault="003618E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EE07FF">
              <w:rPr>
                <w:rFonts w:hint="eastAsia"/>
                <w:sz w:val="24"/>
              </w:rPr>
              <w:t>徐映梅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8E5" w:rsidRPr="00EE07FF" w:rsidRDefault="003618E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E07F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、蒋永生、张广玉</w:t>
            </w:r>
          </w:p>
        </w:tc>
      </w:tr>
    </w:tbl>
    <w:p w:rsidR="00BB332D" w:rsidRDefault="00BB332D" w:rsidP="00436BCB">
      <w:pPr>
        <w:rPr>
          <w:b/>
          <w:bCs/>
          <w:sz w:val="32"/>
          <w:szCs w:val="32"/>
        </w:rPr>
      </w:pPr>
    </w:p>
    <w:p w:rsidR="00436BCB" w:rsidRDefault="00436BCB" w:rsidP="00F65AE4">
      <w:pPr>
        <w:rPr>
          <w:b/>
          <w:bCs/>
          <w:sz w:val="32"/>
          <w:szCs w:val="32"/>
        </w:rPr>
      </w:pPr>
    </w:p>
    <w:p w:rsidR="004B2908" w:rsidRDefault="004B2908" w:rsidP="00F65AE4">
      <w:pPr>
        <w:rPr>
          <w:b/>
          <w:bCs/>
          <w:sz w:val="32"/>
          <w:szCs w:val="32"/>
        </w:rPr>
      </w:pPr>
    </w:p>
    <w:p w:rsidR="004B2908" w:rsidRDefault="004B2908" w:rsidP="00F65AE4">
      <w:pPr>
        <w:rPr>
          <w:b/>
          <w:bCs/>
          <w:sz w:val="32"/>
          <w:szCs w:val="32"/>
        </w:rPr>
      </w:pPr>
    </w:p>
    <w:p w:rsidR="00BB332D" w:rsidRDefault="00F6358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</w:t>
      </w:r>
      <w:r w:rsidR="00563BFA">
        <w:rPr>
          <w:b/>
          <w:bCs/>
          <w:sz w:val="32"/>
          <w:szCs w:val="32"/>
        </w:rPr>
        <w:t>2</w:t>
      </w:r>
      <w:r w:rsidR="004E7C61">
        <w:rPr>
          <w:rFonts w:hint="eastAsia"/>
          <w:b/>
          <w:bCs/>
          <w:sz w:val="32"/>
          <w:szCs w:val="32"/>
        </w:rPr>
        <w:t>应用统计专硕</w:t>
      </w:r>
      <w:r>
        <w:rPr>
          <w:rFonts w:hint="eastAsia"/>
          <w:b/>
          <w:bCs/>
          <w:sz w:val="32"/>
          <w:szCs w:val="32"/>
        </w:rPr>
        <w:t>开题答辩报告会安排（第二组）</w:t>
      </w:r>
    </w:p>
    <w:p w:rsidR="00A95534" w:rsidRPr="00A95534" w:rsidRDefault="00A95534" w:rsidP="00A95534">
      <w:pPr>
        <w:rPr>
          <w:b/>
          <w:bCs/>
          <w:sz w:val="28"/>
          <w:szCs w:val="28"/>
        </w:rPr>
      </w:pPr>
      <w:r w:rsidRPr="00A95534">
        <w:rPr>
          <w:rFonts w:hint="eastAsia"/>
          <w:b/>
          <w:bCs/>
          <w:sz w:val="28"/>
          <w:szCs w:val="28"/>
        </w:rPr>
        <w:t>时间：</w:t>
      </w:r>
      <w:r w:rsidRPr="00A95534">
        <w:rPr>
          <w:rFonts w:hint="eastAsia"/>
          <w:b/>
          <w:bCs/>
          <w:sz w:val="28"/>
          <w:szCs w:val="28"/>
        </w:rPr>
        <w:t>6</w:t>
      </w:r>
      <w:r w:rsidRPr="00A95534">
        <w:rPr>
          <w:rFonts w:hint="eastAsia"/>
          <w:b/>
          <w:bCs/>
          <w:sz w:val="28"/>
          <w:szCs w:val="28"/>
        </w:rPr>
        <w:t>月</w:t>
      </w:r>
      <w:r w:rsidRPr="00A95534">
        <w:rPr>
          <w:b/>
          <w:bCs/>
          <w:sz w:val="28"/>
          <w:szCs w:val="28"/>
        </w:rPr>
        <w:t>26</w:t>
      </w:r>
      <w:r w:rsidRPr="00A95534">
        <w:rPr>
          <w:rFonts w:hint="eastAsia"/>
          <w:b/>
          <w:bCs/>
          <w:sz w:val="28"/>
          <w:szCs w:val="28"/>
        </w:rPr>
        <w:t>日（周日）上午</w:t>
      </w:r>
      <w:r w:rsidRPr="00A95534">
        <w:rPr>
          <w:rFonts w:hint="eastAsia"/>
          <w:b/>
          <w:bCs/>
          <w:sz w:val="28"/>
          <w:szCs w:val="28"/>
        </w:rPr>
        <w:t>8</w:t>
      </w:r>
      <w:r w:rsidRPr="00A95534">
        <w:rPr>
          <w:rFonts w:hint="eastAsia"/>
          <w:b/>
          <w:bCs/>
          <w:sz w:val="28"/>
          <w:szCs w:val="28"/>
        </w:rPr>
        <w:t>：</w:t>
      </w:r>
      <w:r w:rsidRPr="00A95534">
        <w:rPr>
          <w:rFonts w:hint="eastAsia"/>
          <w:b/>
          <w:bCs/>
          <w:sz w:val="28"/>
          <w:szCs w:val="28"/>
        </w:rPr>
        <w:t>30</w:t>
      </w:r>
      <w:r w:rsidRPr="00A95534">
        <w:rPr>
          <w:rFonts w:hint="eastAsia"/>
          <w:b/>
          <w:bCs/>
          <w:sz w:val="28"/>
          <w:szCs w:val="28"/>
        </w:rPr>
        <w:t>开始</w:t>
      </w:r>
      <w:r w:rsidRPr="00A95534">
        <w:rPr>
          <w:rFonts w:hint="eastAsia"/>
          <w:b/>
          <w:bCs/>
          <w:sz w:val="28"/>
          <w:szCs w:val="28"/>
        </w:rPr>
        <w:t xml:space="preserve">     </w:t>
      </w:r>
      <w:r w:rsidRPr="00A95534">
        <w:rPr>
          <w:rFonts w:hint="eastAsia"/>
          <w:b/>
          <w:bCs/>
          <w:sz w:val="28"/>
          <w:szCs w:val="28"/>
        </w:rPr>
        <w:t>地点：</w:t>
      </w:r>
      <w:r w:rsidR="00840011" w:rsidRPr="00840011">
        <w:rPr>
          <w:b/>
          <w:bCs/>
          <w:sz w:val="28"/>
          <w:szCs w:val="28"/>
        </w:rPr>
        <w:t>345-884-354</w:t>
      </w:r>
      <w:r w:rsidRPr="00A95534">
        <w:rPr>
          <w:rFonts w:hint="eastAsia"/>
          <w:b/>
          <w:bCs/>
          <w:sz w:val="28"/>
          <w:szCs w:val="28"/>
        </w:rPr>
        <w:t xml:space="preserve">  </w:t>
      </w:r>
      <w:r w:rsidRPr="00A95534">
        <w:rPr>
          <w:rFonts w:hint="eastAsia"/>
          <w:b/>
          <w:bCs/>
          <w:sz w:val="28"/>
          <w:szCs w:val="28"/>
        </w:rPr>
        <w:t>答辩秘书：</w:t>
      </w:r>
      <w:r w:rsidR="00840011">
        <w:rPr>
          <w:rFonts w:hint="eastAsia"/>
          <w:b/>
          <w:bCs/>
          <w:sz w:val="28"/>
          <w:szCs w:val="28"/>
        </w:rPr>
        <w:t>耿婷婷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"/>
        <w:gridCol w:w="2843"/>
        <w:gridCol w:w="2472"/>
        <w:gridCol w:w="7734"/>
      </w:tblGrid>
      <w:tr w:rsidR="00BB332D" w:rsidRPr="00DF62EC" w:rsidTr="00FF3463">
        <w:trPr>
          <w:trHeight w:val="51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DF62EC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DF62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DF62EC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DF62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DF62EC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DF62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DF62EC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DF62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A207BD" w:rsidRPr="00DF62EC" w:rsidTr="00A27156">
        <w:trPr>
          <w:trHeight w:val="510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7BD" w:rsidRPr="00DF62EC" w:rsidRDefault="00A207BD" w:rsidP="00A207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7BD" w:rsidRPr="00DF62EC" w:rsidRDefault="00A207BD" w:rsidP="00A207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hint="eastAsia"/>
                <w:sz w:val="24"/>
              </w:rPr>
              <w:t>奉仰尚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7BD" w:rsidRPr="00DF62EC" w:rsidRDefault="00A207BD" w:rsidP="00A207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hint="eastAsia"/>
                <w:sz w:val="24"/>
              </w:rPr>
              <w:t>张波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7BD" w:rsidRPr="00DF62EC" w:rsidRDefault="00A207BD" w:rsidP="00A207B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葛翔宇</w:t>
            </w:r>
          </w:p>
        </w:tc>
      </w:tr>
      <w:tr w:rsidR="00492C24" w:rsidRPr="00DF62EC" w:rsidTr="00A27156">
        <w:trPr>
          <w:trHeight w:val="42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DF62EC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2EC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hint="eastAsia"/>
                <w:sz w:val="24"/>
              </w:rPr>
              <w:t>苏凯玲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2EC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hint="eastAsia"/>
                <w:sz w:val="24"/>
              </w:rPr>
              <w:t>杨青龙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2EC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葛翔宇</w:t>
            </w:r>
          </w:p>
        </w:tc>
      </w:tr>
      <w:tr w:rsidR="007A1F56" w:rsidRPr="00DF62EC" w:rsidTr="00A27156">
        <w:trPr>
          <w:trHeight w:val="42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56" w:rsidRPr="00DF62EC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DF62EC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hint="eastAsia"/>
                <w:sz w:val="24"/>
              </w:rPr>
              <w:t>项哲正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DF62EC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hint="eastAsia"/>
                <w:sz w:val="24"/>
              </w:rPr>
              <w:t>胡淑兰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DF62EC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葛翔宇</w:t>
            </w:r>
          </w:p>
        </w:tc>
      </w:tr>
      <w:tr w:rsidR="007A1F56" w:rsidRPr="00DF62EC" w:rsidTr="00A27156">
        <w:trPr>
          <w:trHeight w:val="42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56" w:rsidRPr="00DF62EC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ascii="宋体" w:eastAsia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DF62EC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hint="eastAsia"/>
                <w:sz w:val="24"/>
              </w:rPr>
              <w:t>谢枫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DF62EC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hint="eastAsia"/>
                <w:sz w:val="24"/>
              </w:rPr>
              <w:t>李占风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DF62EC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葛翔宇</w:t>
            </w:r>
          </w:p>
        </w:tc>
      </w:tr>
      <w:tr w:rsidR="007A1F56" w:rsidRPr="00DF62EC" w:rsidTr="00A27156">
        <w:trPr>
          <w:trHeight w:val="42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56" w:rsidRPr="00DF62EC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DF62EC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DF62EC">
              <w:rPr>
                <w:rFonts w:hint="eastAsia"/>
                <w:sz w:val="24"/>
              </w:rPr>
              <w:t>罗玮宸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DF62EC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DF62EC">
              <w:rPr>
                <w:rFonts w:hint="eastAsia"/>
                <w:sz w:val="24"/>
              </w:rPr>
              <w:t>孟祥兰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DF62EC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葛翔宇</w:t>
            </w:r>
          </w:p>
        </w:tc>
      </w:tr>
      <w:tr w:rsidR="009300A6" w:rsidRPr="00DF62EC" w:rsidTr="00A27156">
        <w:trPr>
          <w:trHeight w:val="42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0A6" w:rsidRPr="00DF62EC" w:rsidRDefault="009300A6" w:rsidP="009300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A6" w:rsidRPr="00DF62EC" w:rsidRDefault="009300A6" w:rsidP="009300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hint="eastAsia"/>
                <w:sz w:val="24"/>
              </w:rPr>
              <w:t>肖王森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A6" w:rsidRPr="00DF62EC" w:rsidRDefault="009300A6" w:rsidP="009300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hint="eastAsia"/>
                <w:sz w:val="24"/>
              </w:rPr>
              <w:t>邹娜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A6" w:rsidRPr="00DF62EC" w:rsidRDefault="009300A6" w:rsidP="009300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葛翔宇</w:t>
            </w:r>
          </w:p>
        </w:tc>
      </w:tr>
      <w:tr w:rsidR="00492C24" w:rsidRPr="00DF62EC" w:rsidTr="00A27156">
        <w:trPr>
          <w:trHeight w:val="42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DF62EC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2EC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hint="eastAsia"/>
                <w:sz w:val="24"/>
              </w:rPr>
              <w:t>李昌齐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2EC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hint="eastAsia"/>
                <w:sz w:val="24"/>
              </w:rPr>
              <w:t>张广玉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2EC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葛翔宇</w:t>
            </w:r>
          </w:p>
        </w:tc>
      </w:tr>
      <w:tr w:rsidR="003618E5" w:rsidRPr="00DF62EC" w:rsidTr="00A27156">
        <w:trPr>
          <w:trHeight w:val="42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8E5" w:rsidRPr="00DF62EC" w:rsidRDefault="003618E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8E5" w:rsidRPr="00DF62EC" w:rsidRDefault="003618E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DF62EC">
              <w:rPr>
                <w:rFonts w:hint="eastAsia"/>
                <w:sz w:val="24"/>
              </w:rPr>
              <w:t>王冰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8E5" w:rsidRPr="00DF62EC" w:rsidRDefault="003618E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DF62EC">
              <w:rPr>
                <w:rFonts w:hint="eastAsia"/>
                <w:sz w:val="24"/>
              </w:rPr>
              <w:t>张虎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8E5" w:rsidRPr="00DF62EC" w:rsidRDefault="003618E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葛翔宇</w:t>
            </w:r>
          </w:p>
        </w:tc>
      </w:tr>
      <w:tr w:rsidR="00492C24" w:rsidRPr="00DF62EC" w:rsidTr="00A27156">
        <w:trPr>
          <w:trHeight w:val="42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DF62EC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2EC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hint="eastAsia"/>
                <w:sz w:val="24"/>
              </w:rPr>
              <w:t>彭红阳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2EC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hint="eastAsia"/>
                <w:sz w:val="24"/>
              </w:rPr>
              <w:t>朱喜安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2EC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葛翔宇</w:t>
            </w:r>
          </w:p>
        </w:tc>
      </w:tr>
      <w:tr w:rsidR="007A1F56" w:rsidRPr="00DF62EC" w:rsidTr="00A27156">
        <w:trPr>
          <w:trHeight w:val="42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56" w:rsidRPr="00DF62EC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DF62EC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DF62EC">
              <w:rPr>
                <w:rFonts w:hint="eastAsia"/>
                <w:sz w:val="24"/>
              </w:rPr>
              <w:t>刘煜胤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DF62EC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DF62EC">
              <w:rPr>
                <w:rFonts w:hint="eastAsia"/>
                <w:sz w:val="24"/>
              </w:rPr>
              <w:t>赵目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DF62EC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葛翔宇</w:t>
            </w:r>
          </w:p>
        </w:tc>
      </w:tr>
      <w:tr w:rsidR="00017845" w:rsidRPr="00DF62EC" w:rsidTr="00A27156">
        <w:trPr>
          <w:trHeight w:val="42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45" w:rsidRPr="00DF62EC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845" w:rsidRPr="00DF62EC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hint="eastAsia"/>
                <w:sz w:val="24"/>
              </w:rPr>
              <w:t>李胜杰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845" w:rsidRPr="00DF62EC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hint="eastAsia"/>
                <w:sz w:val="24"/>
              </w:rPr>
              <w:t>龚承刚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845" w:rsidRPr="00DF62EC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葛翔宇</w:t>
            </w:r>
          </w:p>
        </w:tc>
      </w:tr>
      <w:tr w:rsidR="00492C24" w:rsidRPr="00DF62EC" w:rsidTr="00A27156">
        <w:trPr>
          <w:trHeight w:val="425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DF62EC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2EC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hint="eastAsia"/>
                <w:sz w:val="24"/>
              </w:rPr>
              <w:t>庞达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2EC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hint="eastAsia"/>
                <w:sz w:val="24"/>
              </w:rPr>
              <w:t>金林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2EC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2EC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、李素芳、葛翔宇</w:t>
            </w:r>
          </w:p>
        </w:tc>
      </w:tr>
    </w:tbl>
    <w:p w:rsidR="00BB332D" w:rsidRDefault="00BB332D" w:rsidP="000C0D98">
      <w:pPr>
        <w:rPr>
          <w:b/>
          <w:bCs/>
          <w:sz w:val="28"/>
          <w:szCs w:val="28"/>
        </w:rPr>
      </w:pPr>
    </w:p>
    <w:p w:rsidR="007B6CE5" w:rsidRDefault="007B6CE5" w:rsidP="000C0D98">
      <w:pPr>
        <w:rPr>
          <w:b/>
          <w:bCs/>
          <w:sz w:val="28"/>
          <w:szCs w:val="28"/>
        </w:rPr>
      </w:pPr>
    </w:p>
    <w:p w:rsidR="007B6CE5" w:rsidRDefault="007B6CE5" w:rsidP="000C0D98">
      <w:pPr>
        <w:rPr>
          <w:b/>
          <w:bCs/>
          <w:sz w:val="28"/>
          <w:szCs w:val="28"/>
        </w:rPr>
      </w:pPr>
    </w:p>
    <w:p w:rsidR="00F65AE4" w:rsidRDefault="00F65AE4">
      <w:pPr>
        <w:jc w:val="center"/>
        <w:rPr>
          <w:b/>
          <w:bCs/>
          <w:sz w:val="32"/>
          <w:szCs w:val="32"/>
        </w:rPr>
      </w:pPr>
    </w:p>
    <w:p w:rsidR="00BB332D" w:rsidRDefault="00F6358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</w:t>
      </w:r>
      <w:r w:rsidR="00563BFA"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年</w:t>
      </w:r>
      <w:r w:rsidR="004E7C61">
        <w:rPr>
          <w:rFonts w:hint="eastAsia"/>
          <w:b/>
          <w:bCs/>
          <w:sz w:val="32"/>
          <w:szCs w:val="32"/>
        </w:rPr>
        <w:t>应用统计专硕</w:t>
      </w:r>
      <w:r>
        <w:rPr>
          <w:rFonts w:hint="eastAsia"/>
          <w:b/>
          <w:bCs/>
          <w:sz w:val="32"/>
          <w:szCs w:val="32"/>
        </w:rPr>
        <w:t>开题答辩报告会安排（第三组）</w:t>
      </w:r>
    </w:p>
    <w:p w:rsidR="00A95534" w:rsidRPr="00A95534" w:rsidRDefault="00A95534" w:rsidP="00A95534">
      <w:pPr>
        <w:rPr>
          <w:b/>
          <w:bCs/>
          <w:sz w:val="28"/>
          <w:szCs w:val="28"/>
        </w:rPr>
      </w:pPr>
      <w:r w:rsidRPr="00A95534">
        <w:rPr>
          <w:rFonts w:hint="eastAsia"/>
          <w:b/>
          <w:bCs/>
          <w:sz w:val="28"/>
          <w:szCs w:val="28"/>
        </w:rPr>
        <w:t>时间：</w:t>
      </w:r>
      <w:r w:rsidRPr="00A95534">
        <w:rPr>
          <w:rFonts w:hint="eastAsia"/>
          <w:b/>
          <w:bCs/>
          <w:sz w:val="28"/>
          <w:szCs w:val="28"/>
        </w:rPr>
        <w:t>6</w:t>
      </w:r>
      <w:r w:rsidRPr="00A95534">
        <w:rPr>
          <w:rFonts w:hint="eastAsia"/>
          <w:b/>
          <w:bCs/>
          <w:sz w:val="28"/>
          <w:szCs w:val="28"/>
        </w:rPr>
        <w:t>月</w:t>
      </w:r>
      <w:r w:rsidRPr="00A95534">
        <w:rPr>
          <w:b/>
          <w:bCs/>
          <w:sz w:val="28"/>
          <w:szCs w:val="28"/>
        </w:rPr>
        <w:t>26</w:t>
      </w:r>
      <w:r w:rsidRPr="00A95534">
        <w:rPr>
          <w:rFonts w:hint="eastAsia"/>
          <w:b/>
          <w:bCs/>
          <w:sz w:val="28"/>
          <w:szCs w:val="28"/>
        </w:rPr>
        <w:t>日（周日）上午</w:t>
      </w:r>
      <w:r w:rsidRPr="00A95534">
        <w:rPr>
          <w:rFonts w:hint="eastAsia"/>
          <w:b/>
          <w:bCs/>
          <w:sz w:val="28"/>
          <w:szCs w:val="28"/>
        </w:rPr>
        <w:t>8</w:t>
      </w:r>
      <w:r w:rsidRPr="00A95534">
        <w:rPr>
          <w:rFonts w:hint="eastAsia"/>
          <w:b/>
          <w:bCs/>
          <w:sz w:val="28"/>
          <w:szCs w:val="28"/>
        </w:rPr>
        <w:t>：</w:t>
      </w:r>
      <w:r w:rsidRPr="00A95534">
        <w:rPr>
          <w:rFonts w:hint="eastAsia"/>
          <w:b/>
          <w:bCs/>
          <w:sz w:val="28"/>
          <w:szCs w:val="28"/>
        </w:rPr>
        <w:t>30</w:t>
      </w:r>
      <w:r w:rsidRPr="00A95534">
        <w:rPr>
          <w:rFonts w:hint="eastAsia"/>
          <w:b/>
          <w:bCs/>
          <w:sz w:val="28"/>
          <w:szCs w:val="28"/>
        </w:rPr>
        <w:t>开始</w:t>
      </w:r>
      <w:r w:rsidRPr="00A95534">
        <w:rPr>
          <w:rFonts w:hint="eastAsia"/>
          <w:b/>
          <w:bCs/>
          <w:sz w:val="28"/>
          <w:szCs w:val="28"/>
        </w:rPr>
        <w:t xml:space="preserve">     </w:t>
      </w:r>
      <w:r w:rsidRPr="00A95534">
        <w:rPr>
          <w:rFonts w:hint="eastAsia"/>
          <w:b/>
          <w:bCs/>
          <w:sz w:val="28"/>
          <w:szCs w:val="28"/>
        </w:rPr>
        <w:t>地点：</w:t>
      </w:r>
      <w:r w:rsidR="00840011" w:rsidRPr="00840011">
        <w:rPr>
          <w:b/>
          <w:bCs/>
          <w:sz w:val="28"/>
          <w:szCs w:val="28"/>
        </w:rPr>
        <w:t>777-601-565</w:t>
      </w:r>
      <w:r w:rsidRPr="00A95534">
        <w:rPr>
          <w:rFonts w:hint="eastAsia"/>
          <w:b/>
          <w:bCs/>
          <w:sz w:val="28"/>
          <w:szCs w:val="28"/>
        </w:rPr>
        <w:t xml:space="preserve">   </w:t>
      </w:r>
      <w:r w:rsidRPr="00A95534">
        <w:rPr>
          <w:rFonts w:hint="eastAsia"/>
          <w:b/>
          <w:bCs/>
          <w:sz w:val="28"/>
          <w:szCs w:val="28"/>
        </w:rPr>
        <w:t>答辩秘书：</w:t>
      </w:r>
      <w:r w:rsidR="00840011">
        <w:rPr>
          <w:rFonts w:hint="eastAsia"/>
          <w:b/>
          <w:bCs/>
          <w:sz w:val="28"/>
          <w:szCs w:val="28"/>
        </w:rPr>
        <w:t>温和铭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454"/>
        <w:gridCol w:w="7752"/>
      </w:tblGrid>
      <w:tr w:rsidR="00BB332D" w:rsidRPr="00427632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427632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427632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427632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427632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2F26F1" w:rsidRPr="00427632" w:rsidTr="00C2654F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况明月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素芳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熊波</w:t>
            </w:r>
          </w:p>
        </w:tc>
      </w:tr>
      <w:tr w:rsidR="002F26F1" w:rsidRPr="00427632" w:rsidTr="00C2654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宋锦秀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葛翔宇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熊波</w:t>
            </w:r>
          </w:p>
        </w:tc>
      </w:tr>
      <w:tr w:rsidR="002F26F1" w:rsidRPr="00427632" w:rsidTr="0099069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付静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永生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熊波</w:t>
            </w:r>
          </w:p>
        </w:tc>
      </w:tr>
      <w:tr w:rsidR="002F26F1" w:rsidRPr="00427632" w:rsidTr="0099069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冯丹丹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磊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熊波</w:t>
            </w:r>
          </w:p>
        </w:tc>
      </w:tr>
      <w:tr w:rsidR="002F26F1" w:rsidRPr="00427632" w:rsidTr="0099069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彤彤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目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熊波</w:t>
            </w:r>
          </w:p>
        </w:tc>
      </w:tr>
      <w:tr w:rsidR="00A46A7C" w:rsidRPr="00427632" w:rsidTr="0099069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A7C" w:rsidRPr="00427632" w:rsidRDefault="00A46A7C" w:rsidP="00A46A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7C" w:rsidRPr="00427632" w:rsidRDefault="00A46A7C" w:rsidP="00A46A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hint="eastAsia"/>
                <w:sz w:val="24"/>
              </w:rPr>
              <w:t>蔡绮雯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7C" w:rsidRPr="00427632" w:rsidRDefault="00A46A7C" w:rsidP="00A46A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hint="eastAsia"/>
                <w:sz w:val="24"/>
              </w:rPr>
              <w:t>徐映梅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A7C" w:rsidRPr="00427632" w:rsidRDefault="00A46A7C" w:rsidP="00A46A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熊波</w:t>
            </w:r>
          </w:p>
        </w:tc>
      </w:tr>
      <w:tr w:rsidR="007A1F56" w:rsidRPr="00427632" w:rsidTr="0099069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56" w:rsidRPr="00427632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427632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hint="eastAsia"/>
                <w:sz w:val="24"/>
              </w:rPr>
              <w:t>方静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427632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hint="eastAsia"/>
                <w:sz w:val="24"/>
              </w:rPr>
              <w:t>龚承刚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427632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熊波</w:t>
            </w:r>
          </w:p>
        </w:tc>
      </w:tr>
      <w:tr w:rsidR="002F26F1" w:rsidRPr="00427632" w:rsidTr="0099069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郑素云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邹娜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熊波</w:t>
            </w:r>
          </w:p>
        </w:tc>
      </w:tr>
      <w:tr w:rsidR="007A1F56" w:rsidRPr="00427632" w:rsidTr="00990699">
        <w:trPr>
          <w:trHeight w:val="41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56" w:rsidRPr="00427632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427632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hint="eastAsia"/>
                <w:sz w:val="24"/>
              </w:rPr>
              <w:t>林宗海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427632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hint="eastAsia"/>
                <w:sz w:val="24"/>
              </w:rPr>
              <w:t>张虎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427632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熊波</w:t>
            </w:r>
          </w:p>
        </w:tc>
      </w:tr>
      <w:tr w:rsidR="009300A6" w:rsidRPr="00427632" w:rsidTr="00990699">
        <w:trPr>
          <w:trHeight w:val="374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0A6" w:rsidRPr="00427632" w:rsidRDefault="009300A6" w:rsidP="009300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A6" w:rsidRPr="00427632" w:rsidRDefault="009300A6" w:rsidP="009300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hint="eastAsia"/>
                <w:sz w:val="24"/>
              </w:rPr>
              <w:t>金晨红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A6" w:rsidRPr="00427632" w:rsidRDefault="009300A6" w:rsidP="009300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hint="eastAsia"/>
                <w:sz w:val="24"/>
              </w:rPr>
              <w:t>杨青龙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A6" w:rsidRPr="00427632" w:rsidRDefault="009300A6" w:rsidP="009300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熊波</w:t>
            </w:r>
          </w:p>
        </w:tc>
      </w:tr>
      <w:tr w:rsidR="00EE4D42" w:rsidRPr="00427632" w:rsidTr="00990699">
        <w:trPr>
          <w:trHeight w:val="374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D42" w:rsidRPr="00427632" w:rsidRDefault="00EE4D42" w:rsidP="00EE4D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D42" w:rsidRPr="00427632" w:rsidRDefault="00EE4D42" w:rsidP="00EE4D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hint="eastAsia"/>
                <w:sz w:val="24"/>
              </w:rPr>
              <w:t>赵甜甜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D42" w:rsidRPr="00427632" w:rsidRDefault="00EE4D42" w:rsidP="00EE4D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hint="eastAsia"/>
                <w:sz w:val="24"/>
              </w:rPr>
              <w:t>刘勘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D42" w:rsidRPr="00427632" w:rsidRDefault="00EE4D42" w:rsidP="00EE4D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熊波</w:t>
            </w:r>
          </w:p>
        </w:tc>
      </w:tr>
      <w:tr w:rsidR="002F26F1" w:rsidRPr="00427632" w:rsidTr="00990699">
        <w:trPr>
          <w:trHeight w:val="374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佳欣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6F1" w:rsidRPr="00427632" w:rsidRDefault="002F26F1" w:rsidP="002F26F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27632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、胡淑兰、熊波</w:t>
            </w:r>
          </w:p>
        </w:tc>
      </w:tr>
    </w:tbl>
    <w:p w:rsidR="00BB332D" w:rsidRDefault="00BB332D">
      <w:pPr>
        <w:jc w:val="center"/>
        <w:rPr>
          <w:b/>
          <w:bCs/>
          <w:sz w:val="32"/>
          <w:szCs w:val="32"/>
        </w:rPr>
      </w:pPr>
    </w:p>
    <w:p w:rsidR="007B6CE5" w:rsidRDefault="007B6CE5">
      <w:pPr>
        <w:jc w:val="center"/>
        <w:rPr>
          <w:b/>
          <w:bCs/>
          <w:sz w:val="32"/>
          <w:szCs w:val="32"/>
        </w:rPr>
      </w:pPr>
    </w:p>
    <w:p w:rsidR="007B6CE5" w:rsidRDefault="007B6CE5">
      <w:pPr>
        <w:jc w:val="center"/>
        <w:rPr>
          <w:b/>
          <w:bCs/>
          <w:sz w:val="32"/>
          <w:szCs w:val="32"/>
        </w:rPr>
      </w:pPr>
    </w:p>
    <w:p w:rsidR="00BB332D" w:rsidRDefault="00BB332D">
      <w:pPr>
        <w:rPr>
          <w:b/>
          <w:bCs/>
          <w:sz w:val="32"/>
          <w:szCs w:val="32"/>
        </w:rPr>
      </w:pPr>
    </w:p>
    <w:p w:rsidR="00BB332D" w:rsidRDefault="00F6358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</w:t>
      </w:r>
      <w:r w:rsidR="00563BFA"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年</w:t>
      </w:r>
      <w:r w:rsidR="004E7C61">
        <w:rPr>
          <w:rFonts w:hint="eastAsia"/>
          <w:b/>
          <w:bCs/>
          <w:sz w:val="32"/>
          <w:szCs w:val="32"/>
        </w:rPr>
        <w:t>应用统计专硕</w:t>
      </w:r>
      <w:r>
        <w:rPr>
          <w:rFonts w:hint="eastAsia"/>
          <w:b/>
          <w:bCs/>
          <w:sz w:val="32"/>
          <w:szCs w:val="32"/>
        </w:rPr>
        <w:t>开题答辩报告会安排（第四组）</w:t>
      </w:r>
    </w:p>
    <w:p w:rsidR="00A95534" w:rsidRPr="00A95534" w:rsidRDefault="00A95534" w:rsidP="00A95534">
      <w:pPr>
        <w:rPr>
          <w:b/>
          <w:bCs/>
          <w:sz w:val="28"/>
          <w:szCs w:val="28"/>
        </w:rPr>
      </w:pPr>
      <w:r w:rsidRPr="00A95534">
        <w:rPr>
          <w:rFonts w:hint="eastAsia"/>
          <w:b/>
          <w:bCs/>
          <w:sz w:val="28"/>
          <w:szCs w:val="28"/>
        </w:rPr>
        <w:t>时间：</w:t>
      </w:r>
      <w:r w:rsidRPr="00A95534">
        <w:rPr>
          <w:rFonts w:hint="eastAsia"/>
          <w:b/>
          <w:bCs/>
          <w:sz w:val="28"/>
          <w:szCs w:val="28"/>
        </w:rPr>
        <w:t>6</w:t>
      </w:r>
      <w:r w:rsidRPr="00A95534">
        <w:rPr>
          <w:rFonts w:hint="eastAsia"/>
          <w:b/>
          <w:bCs/>
          <w:sz w:val="28"/>
          <w:szCs w:val="28"/>
        </w:rPr>
        <w:t>月</w:t>
      </w:r>
      <w:r w:rsidRPr="00A95534">
        <w:rPr>
          <w:b/>
          <w:bCs/>
          <w:sz w:val="28"/>
          <w:szCs w:val="28"/>
        </w:rPr>
        <w:t>26</w:t>
      </w:r>
      <w:r w:rsidRPr="00A95534">
        <w:rPr>
          <w:rFonts w:hint="eastAsia"/>
          <w:b/>
          <w:bCs/>
          <w:sz w:val="28"/>
          <w:szCs w:val="28"/>
        </w:rPr>
        <w:t>日（周日）上午</w:t>
      </w:r>
      <w:r w:rsidRPr="00A95534">
        <w:rPr>
          <w:rFonts w:hint="eastAsia"/>
          <w:b/>
          <w:bCs/>
          <w:sz w:val="28"/>
          <w:szCs w:val="28"/>
        </w:rPr>
        <w:t>8</w:t>
      </w:r>
      <w:r w:rsidRPr="00A95534">
        <w:rPr>
          <w:rFonts w:hint="eastAsia"/>
          <w:b/>
          <w:bCs/>
          <w:sz w:val="28"/>
          <w:szCs w:val="28"/>
        </w:rPr>
        <w:t>：</w:t>
      </w:r>
      <w:r w:rsidRPr="00A95534">
        <w:rPr>
          <w:rFonts w:hint="eastAsia"/>
          <w:b/>
          <w:bCs/>
          <w:sz w:val="28"/>
          <w:szCs w:val="28"/>
        </w:rPr>
        <w:t>30</w:t>
      </w:r>
      <w:r w:rsidRPr="00A95534">
        <w:rPr>
          <w:rFonts w:hint="eastAsia"/>
          <w:b/>
          <w:bCs/>
          <w:sz w:val="28"/>
          <w:szCs w:val="28"/>
        </w:rPr>
        <w:t>开始</w:t>
      </w:r>
      <w:r w:rsidRPr="00A95534">
        <w:rPr>
          <w:rFonts w:hint="eastAsia"/>
          <w:b/>
          <w:bCs/>
          <w:sz w:val="28"/>
          <w:szCs w:val="28"/>
        </w:rPr>
        <w:t xml:space="preserve">     </w:t>
      </w:r>
      <w:r w:rsidRPr="00A95534">
        <w:rPr>
          <w:rFonts w:hint="eastAsia"/>
          <w:b/>
          <w:bCs/>
          <w:sz w:val="28"/>
          <w:szCs w:val="28"/>
        </w:rPr>
        <w:t>地点：</w:t>
      </w:r>
      <w:r w:rsidR="00840011" w:rsidRPr="00840011">
        <w:rPr>
          <w:b/>
          <w:bCs/>
          <w:sz w:val="28"/>
          <w:szCs w:val="28"/>
        </w:rPr>
        <w:t>383-976-215</w:t>
      </w:r>
      <w:r w:rsidRPr="00A95534">
        <w:rPr>
          <w:rFonts w:hint="eastAsia"/>
          <w:b/>
          <w:bCs/>
          <w:sz w:val="28"/>
          <w:szCs w:val="28"/>
        </w:rPr>
        <w:t xml:space="preserve">  </w:t>
      </w:r>
      <w:r w:rsidRPr="00A95534">
        <w:rPr>
          <w:rFonts w:hint="eastAsia"/>
          <w:b/>
          <w:bCs/>
          <w:sz w:val="28"/>
          <w:szCs w:val="28"/>
        </w:rPr>
        <w:t>答辩秘书：</w:t>
      </w:r>
      <w:r w:rsidR="00840011">
        <w:rPr>
          <w:rFonts w:hint="eastAsia"/>
          <w:b/>
          <w:bCs/>
          <w:sz w:val="28"/>
          <w:szCs w:val="28"/>
        </w:rPr>
        <w:t>邵酩媛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567"/>
        <w:gridCol w:w="7639"/>
      </w:tblGrid>
      <w:tr w:rsidR="00BB332D" w:rsidRPr="003E30D4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3E30D4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3E30D4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3E30D4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3E30D4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34502B" w:rsidRPr="003E30D4" w:rsidTr="002A00BC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佳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宁瀚文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34502B" w:rsidRPr="003E30D4" w:rsidTr="002A00BC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瑜洁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34502B" w:rsidRPr="003E30D4" w:rsidTr="002A00BC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志成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宋延红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34502B" w:rsidRPr="003E30D4" w:rsidTr="002A00BC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拓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韩爱华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3618E5" w:rsidRPr="003E30D4" w:rsidTr="002A00BC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8E5" w:rsidRPr="003E30D4" w:rsidRDefault="003618E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8E5" w:rsidRPr="003E30D4" w:rsidRDefault="003618E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郑惠姗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8E5" w:rsidRPr="003E30D4" w:rsidRDefault="003618E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刘洪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8E5" w:rsidRPr="003E30D4" w:rsidRDefault="003618E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34502B" w:rsidRPr="003E30D4" w:rsidTr="002A00BC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万浩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EE4D42" w:rsidRPr="003E30D4" w:rsidTr="002A00BC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D42" w:rsidRPr="003E30D4" w:rsidRDefault="00EE4D42" w:rsidP="00EE4D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D42" w:rsidRPr="003E30D4" w:rsidRDefault="00EE4D42" w:rsidP="00EE4D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朱弈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D42" w:rsidRPr="003E30D4" w:rsidRDefault="00EE4D42" w:rsidP="00EE4D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吴远山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D42" w:rsidRPr="003E30D4" w:rsidRDefault="00EE4D42" w:rsidP="00EE4D4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34502B" w:rsidRPr="003E30D4" w:rsidTr="002A00BC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凤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占风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34502B" w:rsidRPr="003E30D4" w:rsidTr="002A00BC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34502B" w:rsidRPr="003E30D4" w:rsidTr="002A00BC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Pr="003E30D4">
              <w:rPr>
                <w:rFonts w:ascii="宋体" w:eastAsia="宋体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经澳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磊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  <w:tr w:rsidR="0034502B" w:rsidRPr="003E30D4" w:rsidTr="002A00BC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勤琦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庆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02B" w:rsidRPr="003E30D4" w:rsidRDefault="0034502B" w:rsidP="0034502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、肖腊珍、汪家义</w:t>
            </w:r>
          </w:p>
        </w:tc>
      </w:tr>
    </w:tbl>
    <w:p w:rsidR="00BB332D" w:rsidRDefault="00BB332D">
      <w:pPr>
        <w:jc w:val="center"/>
        <w:rPr>
          <w:b/>
          <w:bCs/>
          <w:sz w:val="32"/>
          <w:szCs w:val="32"/>
        </w:rPr>
      </w:pPr>
    </w:p>
    <w:p w:rsidR="007B6CE5" w:rsidRDefault="007B6CE5">
      <w:pPr>
        <w:jc w:val="center"/>
        <w:rPr>
          <w:b/>
          <w:bCs/>
          <w:sz w:val="32"/>
          <w:szCs w:val="32"/>
        </w:rPr>
      </w:pPr>
    </w:p>
    <w:p w:rsidR="007B6CE5" w:rsidRDefault="007B6CE5">
      <w:pPr>
        <w:jc w:val="center"/>
        <w:rPr>
          <w:b/>
          <w:bCs/>
          <w:sz w:val="32"/>
          <w:szCs w:val="32"/>
        </w:rPr>
      </w:pPr>
    </w:p>
    <w:p w:rsidR="00BB332D" w:rsidRDefault="00BB332D">
      <w:pPr>
        <w:rPr>
          <w:b/>
          <w:bCs/>
          <w:sz w:val="32"/>
          <w:szCs w:val="32"/>
        </w:rPr>
      </w:pPr>
    </w:p>
    <w:p w:rsidR="00BB332D" w:rsidRDefault="00F6358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</w:t>
      </w:r>
      <w:r w:rsidR="00563BFA"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年</w:t>
      </w:r>
      <w:r w:rsidR="004E7C61">
        <w:rPr>
          <w:rFonts w:hint="eastAsia"/>
          <w:b/>
          <w:bCs/>
          <w:sz w:val="32"/>
          <w:szCs w:val="32"/>
        </w:rPr>
        <w:t>应用统计专硕</w:t>
      </w:r>
      <w:r>
        <w:rPr>
          <w:rFonts w:hint="eastAsia"/>
          <w:b/>
          <w:bCs/>
          <w:sz w:val="32"/>
          <w:szCs w:val="32"/>
        </w:rPr>
        <w:t>开题答辩报告会安排（第五组）</w:t>
      </w:r>
    </w:p>
    <w:p w:rsidR="00A95534" w:rsidRPr="00A95534" w:rsidRDefault="00A95534" w:rsidP="00A95534">
      <w:pPr>
        <w:rPr>
          <w:b/>
          <w:bCs/>
          <w:sz w:val="28"/>
          <w:szCs w:val="28"/>
        </w:rPr>
      </w:pPr>
      <w:r w:rsidRPr="00A95534">
        <w:rPr>
          <w:rFonts w:hint="eastAsia"/>
          <w:b/>
          <w:bCs/>
          <w:sz w:val="28"/>
          <w:szCs w:val="28"/>
        </w:rPr>
        <w:t>时间：</w:t>
      </w:r>
      <w:r w:rsidRPr="00A95534">
        <w:rPr>
          <w:rFonts w:hint="eastAsia"/>
          <w:b/>
          <w:bCs/>
          <w:sz w:val="28"/>
          <w:szCs w:val="28"/>
        </w:rPr>
        <w:t>6</w:t>
      </w:r>
      <w:r w:rsidRPr="00A95534">
        <w:rPr>
          <w:rFonts w:hint="eastAsia"/>
          <w:b/>
          <w:bCs/>
          <w:sz w:val="28"/>
          <w:szCs w:val="28"/>
        </w:rPr>
        <w:t>月</w:t>
      </w:r>
      <w:r w:rsidRPr="00A95534">
        <w:rPr>
          <w:b/>
          <w:bCs/>
          <w:sz w:val="28"/>
          <w:szCs w:val="28"/>
        </w:rPr>
        <w:t>26</w:t>
      </w:r>
      <w:r w:rsidRPr="00A95534">
        <w:rPr>
          <w:rFonts w:hint="eastAsia"/>
          <w:b/>
          <w:bCs/>
          <w:sz w:val="28"/>
          <w:szCs w:val="28"/>
        </w:rPr>
        <w:t>日（周日）上午</w:t>
      </w:r>
      <w:r w:rsidRPr="00A95534">
        <w:rPr>
          <w:rFonts w:hint="eastAsia"/>
          <w:b/>
          <w:bCs/>
          <w:sz w:val="28"/>
          <w:szCs w:val="28"/>
        </w:rPr>
        <w:t>8</w:t>
      </w:r>
      <w:r w:rsidRPr="00A95534">
        <w:rPr>
          <w:rFonts w:hint="eastAsia"/>
          <w:b/>
          <w:bCs/>
          <w:sz w:val="28"/>
          <w:szCs w:val="28"/>
        </w:rPr>
        <w:t>：</w:t>
      </w:r>
      <w:r w:rsidRPr="00A95534">
        <w:rPr>
          <w:rFonts w:hint="eastAsia"/>
          <w:b/>
          <w:bCs/>
          <w:sz w:val="28"/>
          <w:szCs w:val="28"/>
        </w:rPr>
        <w:t>30</w:t>
      </w:r>
      <w:r w:rsidRPr="00A95534">
        <w:rPr>
          <w:rFonts w:hint="eastAsia"/>
          <w:b/>
          <w:bCs/>
          <w:sz w:val="28"/>
          <w:szCs w:val="28"/>
        </w:rPr>
        <w:t>开始</w:t>
      </w:r>
      <w:r w:rsidRPr="00A95534">
        <w:rPr>
          <w:rFonts w:hint="eastAsia"/>
          <w:b/>
          <w:bCs/>
          <w:sz w:val="28"/>
          <w:szCs w:val="28"/>
        </w:rPr>
        <w:t xml:space="preserve">     </w:t>
      </w:r>
      <w:r w:rsidRPr="00A95534">
        <w:rPr>
          <w:rFonts w:hint="eastAsia"/>
          <w:b/>
          <w:bCs/>
          <w:sz w:val="28"/>
          <w:szCs w:val="28"/>
        </w:rPr>
        <w:t>地点：</w:t>
      </w:r>
      <w:r w:rsidR="00840011" w:rsidRPr="00840011">
        <w:rPr>
          <w:b/>
          <w:bCs/>
          <w:sz w:val="28"/>
          <w:szCs w:val="28"/>
        </w:rPr>
        <w:t>935-967-379</w:t>
      </w:r>
      <w:r w:rsidRPr="00A95534">
        <w:rPr>
          <w:rFonts w:hint="eastAsia"/>
          <w:b/>
          <w:bCs/>
          <w:sz w:val="28"/>
          <w:szCs w:val="28"/>
        </w:rPr>
        <w:t xml:space="preserve">   </w:t>
      </w:r>
      <w:r w:rsidRPr="00A95534">
        <w:rPr>
          <w:rFonts w:hint="eastAsia"/>
          <w:b/>
          <w:bCs/>
          <w:sz w:val="28"/>
          <w:szCs w:val="28"/>
        </w:rPr>
        <w:t>答辩秘书：</w:t>
      </w:r>
      <w:r w:rsidR="00840011">
        <w:rPr>
          <w:rFonts w:hint="eastAsia"/>
          <w:b/>
          <w:bCs/>
          <w:sz w:val="28"/>
          <w:szCs w:val="28"/>
        </w:rPr>
        <w:t>王人和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398"/>
        <w:gridCol w:w="7808"/>
      </w:tblGrid>
      <w:tr w:rsidR="00BB332D" w:rsidRPr="003E30D4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3E30D4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3E30D4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3E30D4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3E30D4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492C24" w:rsidRPr="003E30D4" w:rsidTr="00072DB7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王玉泽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李庆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</w:t>
            </w:r>
            <w:r w:rsidRPr="003E30D4">
              <w:rPr>
                <w:rFonts w:ascii="宋体" w:eastAsia="宋体" w:hAnsi="宋体" w:cs="宋体"/>
                <w:color w:val="000000"/>
                <w:kern w:val="0"/>
                <w:sz w:val="24"/>
              </w:rPr>
              <w:t>卢国祥</w:t>
            </w: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刘寅</w:t>
            </w:r>
          </w:p>
        </w:tc>
      </w:tr>
      <w:tr w:rsidR="00561762" w:rsidRPr="003E30D4" w:rsidTr="00454E98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孙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李占风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卢国祥、刘寅</w:t>
            </w:r>
          </w:p>
        </w:tc>
      </w:tr>
      <w:tr w:rsidR="00561762" w:rsidRPr="003E30D4" w:rsidTr="00454E98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马子晴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张波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卢国祥、刘寅</w:t>
            </w:r>
          </w:p>
        </w:tc>
      </w:tr>
      <w:tr w:rsidR="00561762" w:rsidRPr="003E30D4" w:rsidTr="00454E98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甘宁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杨青龙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卢国祥、刘寅</w:t>
            </w:r>
          </w:p>
        </w:tc>
      </w:tr>
      <w:tr w:rsidR="00561762" w:rsidRPr="003E30D4" w:rsidTr="00454E98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卫志伟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刘洪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卢国祥、刘寅</w:t>
            </w:r>
          </w:p>
        </w:tc>
      </w:tr>
      <w:tr w:rsidR="00017845" w:rsidRPr="003E30D4" w:rsidTr="00454E98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45" w:rsidRPr="003E30D4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845" w:rsidRPr="003E30D4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吴蔚喆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845" w:rsidRPr="003E30D4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余传明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845" w:rsidRPr="003E30D4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卢国祥、刘寅</w:t>
            </w:r>
          </w:p>
        </w:tc>
      </w:tr>
      <w:tr w:rsidR="00561762" w:rsidRPr="003E30D4" w:rsidTr="00454E98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王宇晗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张虎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卢国祥、刘寅</w:t>
            </w:r>
          </w:p>
        </w:tc>
      </w:tr>
      <w:tr w:rsidR="00017845" w:rsidRPr="003E30D4" w:rsidTr="00454E98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45" w:rsidRPr="003E30D4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845" w:rsidRPr="003E30D4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龙青美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845" w:rsidRPr="003E30D4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魏金龙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845" w:rsidRPr="003E30D4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卢国祥、刘寅</w:t>
            </w:r>
          </w:p>
        </w:tc>
      </w:tr>
      <w:tr w:rsidR="00017845" w:rsidRPr="003E30D4" w:rsidTr="00454E98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45" w:rsidRPr="003E30D4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845" w:rsidRPr="003E30D4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曾艳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845" w:rsidRPr="003E30D4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李素芳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845" w:rsidRPr="003E30D4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卢国祥、刘寅</w:t>
            </w:r>
          </w:p>
        </w:tc>
      </w:tr>
      <w:tr w:rsidR="00561762" w:rsidRPr="003E30D4" w:rsidTr="00454E98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韩丽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吴远山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卢国祥、刘寅</w:t>
            </w:r>
          </w:p>
        </w:tc>
      </w:tr>
      <w:tr w:rsidR="00561762" w:rsidRPr="003E30D4" w:rsidTr="00454E98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吴波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余吉昌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762" w:rsidRPr="003E30D4" w:rsidRDefault="00561762" w:rsidP="0056176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、卢国祥、刘寅</w:t>
            </w:r>
          </w:p>
        </w:tc>
      </w:tr>
    </w:tbl>
    <w:p w:rsidR="00BB332D" w:rsidRDefault="00BB332D">
      <w:pPr>
        <w:jc w:val="center"/>
        <w:rPr>
          <w:b/>
          <w:bCs/>
          <w:sz w:val="32"/>
          <w:szCs w:val="32"/>
        </w:rPr>
      </w:pPr>
    </w:p>
    <w:p w:rsidR="00BB332D" w:rsidRDefault="00BB332D">
      <w:pPr>
        <w:rPr>
          <w:b/>
          <w:bCs/>
          <w:sz w:val="32"/>
          <w:szCs w:val="32"/>
        </w:rPr>
      </w:pPr>
    </w:p>
    <w:p w:rsidR="00561762" w:rsidRDefault="00561762">
      <w:pPr>
        <w:rPr>
          <w:b/>
          <w:bCs/>
          <w:sz w:val="32"/>
          <w:szCs w:val="32"/>
        </w:rPr>
      </w:pPr>
    </w:p>
    <w:p w:rsidR="00BB332D" w:rsidRDefault="00BB332D">
      <w:pPr>
        <w:jc w:val="center"/>
        <w:rPr>
          <w:b/>
          <w:bCs/>
          <w:sz w:val="32"/>
          <w:szCs w:val="32"/>
        </w:rPr>
      </w:pPr>
    </w:p>
    <w:p w:rsidR="00BB332D" w:rsidRDefault="00F6358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</w:t>
      </w:r>
      <w:r w:rsidR="00563BFA"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年</w:t>
      </w:r>
      <w:r w:rsidR="004E7C61">
        <w:rPr>
          <w:rFonts w:hint="eastAsia"/>
          <w:b/>
          <w:bCs/>
          <w:sz w:val="32"/>
          <w:szCs w:val="32"/>
        </w:rPr>
        <w:t>应用统计专硕</w:t>
      </w:r>
      <w:r>
        <w:rPr>
          <w:rFonts w:hint="eastAsia"/>
          <w:b/>
          <w:bCs/>
          <w:sz w:val="32"/>
          <w:szCs w:val="32"/>
        </w:rPr>
        <w:t>开题答辩报告会安排（第六组）</w:t>
      </w:r>
    </w:p>
    <w:p w:rsidR="00A95534" w:rsidRPr="00A95534" w:rsidRDefault="00A95534" w:rsidP="00A95534">
      <w:pPr>
        <w:rPr>
          <w:b/>
          <w:bCs/>
          <w:sz w:val="28"/>
          <w:szCs w:val="28"/>
        </w:rPr>
      </w:pPr>
      <w:r w:rsidRPr="00A95534">
        <w:rPr>
          <w:rFonts w:hint="eastAsia"/>
          <w:b/>
          <w:bCs/>
          <w:sz w:val="28"/>
          <w:szCs w:val="28"/>
        </w:rPr>
        <w:t>时间：</w:t>
      </w:r>
      <w:r w:rsidRPr="00A95534">
        <w:rPr>
          <w:rFonts w:hint="eastAsia"/>
          <w:b/>
          <w:bCs/>
          <w:sz w:val="28"/>
          <w:szCs w:val="28"/>
        </w:rPr>
        <w:t>6</w:t>
      </w:r>
      <w:r w:rsidRPr="00A95534">
        <w:rPr>
          <w:rFonts w:hint="eastAsia"/>
          <w:b/>
          <w:bCs/>
          <w:sz w:val="28"/>
          <w:szCs w:val="28"/>
        </w:rPr>
        <w:t>月</w:t>
      </w:r>
      <w:r w:rsidRPr="00A95534">
        <w:rPr>
          <w:b/>
          <w:bCs/>
          <w:sz w:val="28"/>
          <w:szCs w:val="28"/>
        </w:rPr>
        <w:t>26</w:t>
      </w:r>
      <w:r w:rsidRPr="00A95534">
        <w:rPr>
          <w:rFonts w:hint="eastAsia"/>
          <w:b/>
          <w:bCs/>
          <w:sz w:val="28"/>
          <w:szCs w:val="28"/>
        </w:rPr>
        <w:t>日（周日）上午</w:t>
      </w:r>
      <w:r w:rsidRPr="00A95534">
        <w:rPr>
          <w:rFonts w:hint="eastAsia"/>
          <w:b/>
          <w:bCs/>
          <w:sz w:val="28"/>
          <w:szCs w:val="28"/>
        </w:rPr>
        <w:t>8</w:t>
      </w:r>
      <w:r w:rsidRPr="00A95534">
        <w:rPr>
          <w:rFonts w:hint="eastAsia"/>
          <w:b/>
          <w:bCs/>
          <w:sz w:val="28"/>
          <w:szCs w:val="28"/>
        </w:rPr>
        <w:t>：</w:t>
      </w:r>
      <w:r w:rsidRPr="00A95534">
        <w:rPr>
          <w:rFonts w:hint="eastAsia"/>
          <w:b/>
          <w:bCs/>
          <w:sz w:val="28"/>
          <w:szCs w:val="28"/>
        </w:rPr>
        <w:t>30</w:t>
      </w:r>
      <w:r w:rsidRPr="00A95534">
        <w:rPr>
          <w:rFonts w:hint="eastAsia"/>
          <w:b/>
          <w:bCs/>
          <w:sz w:val="28"/>
          <w:szCs w:val="28"/>
        </w:rPr>
        <w:t>开始</w:t>
      </w:r>
      <w:r w:rsidRPr="00A95534">
        <w:rPr>
          <w:rFonts w:hint="eastAsia"/>
          <w:b/>
          <w:bCs/>
          <w:sz w:val="28"/>
          <w:szCs w:val="28"/>
        </w:rPr>
        <w:t xml:space="preserve">     </w:t>
      </w:r>
      <w:r w:rsidRPr="00A95534">
        <w:rPr>
          <w:rFonts w:hint="eastAsia"/>
          <w:b/>
          <w:bCs/>
          <w:sz w:val="28"/>
          <w:szCs w:val="28"/>
        </w:rPr>
        <w:t>地点：</w:t>
      </w:r>
      <w:r w:rsidR="00840011" w:rsidRPr="00840011">
        <w:rPr>
          <w:b/>
          <w:bCs/>
          <w:sz w:val="28"/>
          <w:szCs w:val="28"/>
        </w:rPr>
        <w:t>726-142-958</w:t>
      </w:r>
      <w:r w:rsidRPr="00A95534">
        <w:rPr>
          <w:rFonts w:hint="eastAsia"/>
          <w:b/>
          <w:bCs/>
          <w:sz w:val="28"/>
          <w:szCs w:val="28"/>
        </w:rPr>
        <w:t xml:space="preserve">   </w:t>
      </w:r>
      <w:r w:rsidRPr="00A95534">
        <w:rPr>
          <w:rFonts w:hint="eastAsia"/>
          <w:b/>
          <w:bCs/>
          <w:sz w:val="28"/>
          <w:szCs w:val="28"/>
        </w:rPr>
        <w:t>答辩秘书：</w:t>
      </w:r>
      <w:r w:rsidR="00840011">
        <w:rPr>
          <w:rFonts w:hint="eastAsia"/>
          <w:b/>
          <w:bCs/>
          <w:sz w:val="28"/>
          <w:szCs w:val="28"/>
        </w:rPr>
        <w:t>李成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529"/>
        <w:gridCol w:w="7677"/>
      </w:tblGrid>
      <w:tr w:rsidR="00BB332D" w:rsidRPr="003E30D4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3E30D4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3E30D4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3E30D4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3E30D4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492C24" w:rsidRPr="003E30D4" w:rsidTr="00B5215E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罗彪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葛翔宇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张学毅、余吉昌</w:t>
            </w:r>
          </w:p>
        </w:tc>
      </w:tr>
      <w:tr w:rsidR="00492C24" w:rsidRPr="003E30D4" w:rsidTr="00B5215E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刘玉琪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谷伟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张学毅、余吉昌</w:t>
            </w:r>
          </w:p>
        </w:tc>
      </w:tr>
      <w:tr w:rsidR="00492C24" w:rsidRPr="003E30D4" w:rsidTr="00B5215E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喻淑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张璇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张学毅、余吉昌</w:t>
            </w:r>
          </w:p>
        </w:tc>
      </w:tr>
      <w:tr w:rsidR="00017845" w:rsidRPr="003E30D4" w:rsidTr="00B5215E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45" w:rsidRPr="003E30D4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845" w:rsidRPr="003E30D4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翁诗雨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845" w:rsidRPr="003E30D4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赵目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845" w:rsidRPr="003E30D4" w:rsidRDefault="00017845" w:rsidP="0001784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张学毅、余吉昌</w:t>
            </w:r>
          </w:p>
        </w:tc>
      </w:tr>
      <w:tr w:rsidR="00492C24" w:rsidRPr="003E30D4" w:rsidTr="00B5215E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李金波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汪家义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张学毅、余吉昌</w:t>
            </w:r>
          </w:p>
        </w:tc>
      </w:tr>
      <w:tr w:rsidR="007A1F56" w:rsidRPr="003E30D4" w:rsidTr="00B5215E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F56" w:rsidRPr="003E30D4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3E30D4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杨睿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3E30D4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张广玉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F56" w:rsidRPr="003E30D4" w:rsidRDefault="007A1F56" w:rsidP="007A1F5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张学毅、余吉昌</w:t>
            </w:r>
          </w:p>
        </w:tc>
      </w:tr>
      <w:tr w:rsidR="00492C24" w:rsidRPr="003E30D4" w:rsidTr="00B5215E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刘建凯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龚承刚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张学毅、余吉昌</w:t>
            </w:r>
          </w:p>
        </w:tc>
      </w:tr>
      <w:tr w:rsidR="009300A6" w:rsidRPr="003E30D4" w:rsidTr="00B5215E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0A6" w:rsidRPr="003E30D4" w:rsidRDefault="009300A6" w:rsidP="009300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A6" w:rsidRPr="003E30D4" w:rsidRDefault="009300A6" w:rsidP="009300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张维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A6" w:rsidRPr="003E30D4" w:rsidRDefault="009300A6" w:rsidP="009300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张海波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A6" w:rsidRPr="003E30D4" w:rsidRDefault="009300A6" w:rsidP="009300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张学毅、余吉昌</w:t>
            </w:r>
          </w:p>
        </w:tc>
      </w:tr>
      <w:tr w:rsidR="00492C24" w:rsidRPr="003E30D4" w:rsidTr="00B5215E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黄震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肖磊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张学毅、余吉昌</w:t>
            </w:r>
          </w:p>
        </w:tc>
      </w:tr>
      <w:tr w:rsidR="00492C24" w:rsidRPr="003E30D4" w:rsidTr="00B5215E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李茜茜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赵慧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张学毅、余吉昌</w:t>
            </w:r>
          </w:p>
        </w:tc>
      </w:tr>
      <w:tr w:rsidR="00492C24" w:rsidRPr="003E30D4" w:rsidTr="00B5215E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  <w:r w:rsidRPr="003E30D4">
              <w:rPr>
                <w:rFonts w:ascii="宋体" w:eastAsia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祁奇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hint="eastAsia"/>
                <w:sz w:val="24"/>
              </w:rPr>
              <w:t>张波</w:t>
            </w:r>
          </w:p>
        </w:tc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3E30D4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E30D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艳清、张学毅、余吉昌</w:t>
            </w:r>
          </w:p>
        </w:tc>
      </w:tr>
    </w:tbl>
    <w:p w:rsidR="00FC5C52" w:rsidRDefault="00FC5C52" w:rsidP="005741B3">
      <w:pPr>
        <w:rPr>
          <w:b/>
          <w:bCs/>
          <w:sz w:val="32"/>
          <w:szCs w:val="32"/>
        </w:rPr>
      </w:pPr>
    </w:p>
    <w:p w:rsidR="00941765" w:rsidRDefault="00941765" w:rsidP="005741B3">
      <w:pPr>
        <w:rPr>
          <w:b/>
          <w:bCs/>
          <w:sz w:val="32"/>
          <w:szCs w:val="32"/>
        </w:rPr>
      </w:pPr>
    </w:p>
    <w:p w:rsidR="007B6CE5" w:rsidRDefault="007B6CE5" w:rsidP="005741B3">
      <w:pPr>
        <w:rPr>
          <w:b/>
          <w:bCs/>
          <w:sz w:val="32"/>
          <w:szCs w:val="32"/>
        </w:rPr>
      </w:pPr>
    </w:p>
    <w:p w:rsidR="00941765" w:rsidRDefault="00941765" w:rsidP="005741B3">
      <w:pPr>
        <w:rPr>
          <w:b/>
          <w:bCs/>
          <w:sz w:val="32"/>
          <w:szCs w:val="32"/>
        </w:rPr>
      </w:pPr>
    </w:p>
    <w:p w:rsidR="00BB332D" w:rsidRDefault="00F6358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</w:t>
      </w:r>
      <w:r w:rsidR="00563BFA">
        <w:rPr>
          <w:b/>
          <w:bCs/>
          <w:sz w:val="32"/>
          <w:szCs w:val="32"/>
        </w:rPr>
        <w:t>2</w:t>
      </w:r>
      <w:r w:rsidR="00A54ADA">
        <w:rPr>
          <w:rFonts w:hint="eastAsia"/>
          <w:b/>
          <w:bCs/>
          <w:sz w:val="32"/>
          <w:szCs w:val="32"/>
        </w:rPr>
        <w:t>年</w:t>
      </w:r>
      <w:r w:rsidR="004E7C61">
        <w:rPr>
          <w:rFonts w:hint="eastAsia"/>
          <w:b/>
          <w:bCs/>
          <w:sz w:val="32"/>
          <w:szCs w:val="32"/>
        </w:rPr>
        <w:t>应用统计专硕</w:t>
      </w:r>
      <w:r>
        <w:rPr>
          <w:rFonts w:hint="eastAsia"/>
          <w:b/>
          <w:bCs/>
          <w:sz w:val="32"/>
          <w:szCs w:val="32"/>
        </w:rPr>
        <w:t>开题答辩报告会安排（第七组）</w:t>
      </w:r>
    </w:p>
    <w:p w:rsidR="00A95534" w:rsidRPr="00A95534" w:rsidRDefault="00A95534" w:rsidP="00A95534">
      <w:pPr>
        <w:rPr>
          <w:b/>
          <w:bCs/>
          <w:sz w:val="28"/>
          <w:szCs w:val="28"/>
        </w:rPr>
      </w:pPr>
      <w:r w:rsidRPr="00A95534">
        <w:rPr>
          <w:rFonts w:hint="eastAsia"/>
          <w:b/>
          <w:bCs/>
          <w:sz w:val="28"/>
          <w:szCs w:val="28"/>
        </w:rPr>
        <w:t>时间：</w:t>
      </w:r>
      <w:r w:rsidRPr="00A95534">
        <w:rPr>
          <w:rFonts w:hint="eastAsia"/>
          <w:b/>
          <w:bCs/>
          <w:sz w:val="28"/>
          <w:szCs w:val="28"/>
        </w:rPr>
        <w:t>6</w:t>
      </w:r>
      <w:r w:rsidRPr="00A95534">
        <w:rPr>
          <w:rFonts w:hint="eastAsia"/>
          <w:b/>
          <w:bCs/>
          <w:sz w:val="28"/>
          <w:szCs w:val="28"/>
        </w:rPr>
        <w:t>月</w:t>
      </w:r>
      <w:r w:rsidRPr="00A95534">
        <w:rPr>
          <w:b/>
          <w:bCs/>
          <w:sz w:val="28"/>
          <w:szCs w:val="28"/>
        </w:rPr>
        <w:t>26</w:t>
      </w:r>
      <w:r w:rsidRPr="00A95534">
        <w:rPr>
          <w:rFonts w:hint="eastAsia"/>
          <w:b/>
          <w:bCs/>
          <w:sz w:val="28"/>
          <w:szCs w:val="28"/>
        </w:rPr>
        <w:t>日（周日）上午</w:t>
      </w:r>
      <w:r w:rsidRPr="00A95534">
        <w:rPr>
          <w:rFonts w:hint="eastAsia"/>
          <w:b/>
          <w:bCs/>
          <w:sz w:val="28"/>
          <w:szCs w:val="28"/>
        </w:rPr>
        <w:t>8</w:t>
      </w:r>
      <w:r w:rsidRPr="00A95534">
        <w:rPr>
          <w:rFonts w:hint="eastAsia"/>
          <w:b/>
          <w:bCs/>
          <w:sz w:val="28"/>
          <w:szCs w:val="28"/>
        </w:rPr>
        <w:t>：</w:t>
      </w:r>
      <w:r w:rsidRPr="00A95534">
        <w:rPr>
          <w:rFonts w:hint="eastAsia"/>
          <w:b/>
          <w:bCs/>
          <w:sz w:val="28"/>
          <w:szCs w:val="28"/>
        </w:rPr>
        <w:t>30</w:t>
      </w:r>
      <w:r w:rsidRPr="00A95534">
        <w:rPr>
          <w:rFonts w:hint="eastAsia"/>
          <w:b/>
          <w:bCs/>
          <w:sz w:val="28"/>
          <w:szCs w:val="28"/>
        </w:rPr>
        <w:t>开始</w:t>
      </w:r>
      <w:r w:rsidRPr="00A95534">
        <w:rPr>
          <w:rFonts w:hint="eastAsia"/>
          <w:b/>
          <w:bCs/>
          <w:sz w:val="28"/>
          <w:szCs w:val="28"/>
        </w:rPr>
        <w:t xml:space="preserve">     </w:t>
      </w:r>
      <w:r w:rsidRPr="00A95534">
        <w:rPr>
          <w:rFonts w:hint="eastAsia"/>
          <w:b/>
          <w:bCs/>
          <w:sz w:val="28"/>
          <w:szCs w:val="28"/>
        </w:rPr>
        <w:t>地点：</w:t>
      </w:r>
      <w:r w:rsidR="00840011" w:rsidRPr="00840011">
        <w:rPr>
          <w:b/>
          <w:bCs/>
          <w:sz w:val="28"/>
          <w:szCs w:val="28"/>
        </w:rPr>
        <w:t>312-513-844</w:t>
      </w:r>
      <w:r w:rsidRPr="00A95534">
        <w:rPr>
          <w:rFonts w:hint="eastAsia"/>
          <w:b/>
          <w:bCs/>
          <w:sz w:val="28"/>
          <w:szCs w:val="28"/>
        </w:rPr>
        <w:t xml:space="preserve">   </w:t>
      </w:r>
      <w:r w:rsidRPr="00A95534">
        <w:rPr>
          <w:rFonts w:hint="eastAsia"/>
          <w:b/>
          <w:bCs/>
          <w:sz w:val="28"/>
          <w:szCs w:val="28"/>
        </w:rPr>
        <w:t>答辩秘书：</w:t>
      </w:r>
      <w:r w:rsidR="00840011">
        <w:rPr>
          <w:rFonts w:hint="eastAsia"/>
          <w:b/>
          <w:bCs/>
          <w:sz w:val="28"/>
          <w:szCs w:val="28"/>
        </w:rPr>
        <w:t>罗鑫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642"/>
        <w:gridCol w:w="7564"/>
      </w:tblGrid>
      <w:tr w:rsidR="00BB332D" w:rsidRPr="00DF6E8B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DF6E8B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DF6E8B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DF6E8B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DF6E8B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492C24" w:rsidRPr="00DF6E8B" w:rsidTr="003606D1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刘一凡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刘洪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朱小武、曹永秀</w:t>
            </w:r>
          </w:p>
        </w:tc>
      </w:tr>
      <w:tr w:rsidR="00492C24" w:rsidRPr="00DF6E8B" w:rsidTr="00C9339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李晴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金林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朱小武、曹永秀</w:t>
            </w:r>
          </w:p>
        </w:tc>
      </w:tr>
      <w:tr w:rsidR="00492C24" w:rsidRPr="00DF6E8B" w:rsidTr="00C9339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范晓妍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余吉昌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朱小武、曹永秀</w:t>
            </w:r>
          </w:p>
        </w:tc>
      </w:tr>
      <w:tr w:rsidR="00492C24" w:rsidRPr="00DF6E8B" w:rsidTr="003606D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随泽坤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葛翔宇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朱小武、曹永秀</w:t>
            </w:r>
          </w:p>
        </w:tc>
      </w:tr>
      <w:tr w:rsidR="009300A6" w:rsidRPr="00DF6E8B" w:rsidTr="00C9339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0A6" w:rsidRPr="00DF6E8B" w:rsidRDefault="009300A6" w:rsidP="009300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A6" w:rsidRPr="00DF6E8B" w:rsidRDefault="009300A6" w:rsidP="009300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张潆升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A6" w:rsidRPr="00DF6E8B" w:rsidRDefault="009300A6" w:rsidP="009300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王艳清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A6" w:rsidRPr="00DF6E8B" w:rsidRDefault="009300A6" w:rsidP="009300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朱小武、曹永秀</w:t>
            </w:r>
          </w:p>
        </w:tc>
      </w:tr>
      <w:tr w:rsidR="00492C24" w:rsidRPr="00DF6E8B" w:rsidTr="003606D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杨沫沁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谷伟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朱小武、曹永秀</w:t>
            </w:r>
          </w:p>
        </w:tc>
      </w:tr>
      <w:tr w:rsidR="00B64235" w:rsidRPr="00DF6E8B" w:rsidTr="003606D1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35" w:rsidRPr="00DF6E8B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5" w:rsidRPr="00DF6E8B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陈雅琪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5" w:rsidRPr="00DF6E8B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宁瀚文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5" w:rsidRPr="00DF6E8B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朱小武、曹永秀</w:t>
            </w:r>
          </w:p>
        </w:tc>
      </w:tr>
      <w:tr w:rsidR="009300A6" w:rsidRPr="00DF6E8B" w:rsidTr="00C9339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0A6" w:rsidRPr="00DF6E8B" w:rsidRDefault="009300A6" w:rsidP="009300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A6" w:rsidRPr="00DF6E8B" w:rsidRDefault="009300A6" w:rsidP="009300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贾曼蓉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A6" w:rsidRPr="00DF6E8B" w:rsidRDefault="009300A6" w:rsidP="009300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蒋锋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0A6" w:rsidRPr="00DF6E8B" w:rsidRDefault="009300A6" w:rsidP="009300A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朱小武、曹永秀</w:t>
            </w:r>
          </w:p>
        </w:tc>
      </w:tr>
      <w:tr w:rsidR="00373216" w:rsidRPr="00DF6E8B" w:rsidTr="00C9339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16" w:rsidRPr="00DF6E8B" w:rsidRDefault="00373216" w:rsidP="0037321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16" w:rsidRPr="00DF6E8B" w:rsidRDefault="00373216" w:rsidP="0037321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侯蓉江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16" w:rsidRPr="00DF6E8B" w:rsidRDefault="00373216" w:rsidP="0037321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杨青龙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16" w:rsidRPr="00DF6E8B" w:rsidRDefault="00373216" w:rsidP="0037321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朱小武、曹永秀</w:t>
            </w:r>
          </w:p>
        </w:tc>
      </w:tr>
      <w:tr w:rsidR="00492C24" w:rsidRPr="00DF6E8B" w:rsidTr="00C9339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张笑笑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吴远山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朱小武、曹永秀</w:t>
            </w:r>
          </w:p>
        </w:tc>
      </w:tr>
      <w:tr w:rsidR="00492C24" w:rsidRPr="00DF6E8B" w:rsidTr="00C9339F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张罗希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李素芳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应来、朱小武、曹永秀</w:t>
            </w:r>
          </w:p>
        </w:tc>
      </w:tr>
    </w:tbl>
    <w:p w:rsidR="00BB332D" w:rsidRDefault="00BB332D">
      <w:pPr>
        <w:rPr>
          <w:bCs/>
          <w:sz w:val="24"/>
        </w:rPr>
      </w:pPr>
    </w:p>
    <w:p w:rsidR="00BB332D" w:rsidRDefault="00BB332D">
      <w:pPr>
        <w:rPr>
          <w:bCs/>
          <w:sz w:val="24"/>
        </w:rPr>
      </w:pPr>
    </w:p>
    <w:p w:rsidR="00BB332D" w:rsidRDefault="00BB332D">
      <w:pPr>
        <w:rPr>
          <w:b/>
          <w:bCs/>
          <w:sz w:val="24"/>
        </w:rPr>
      </w:pPr>
    </w:p>
    <w:p w:rsidR="007B6CE5" w:rsidRDefault="007B6CE5">
      <w:pPr>
        <w:rPr>
          <w:b/>
          <w:bCs/>
          <w:sz w:val="24"/>
        </w:rPr>
      </w:pPr>
    </w:p>
    <w:p w:rsidR="007B6CE5" w:rsidRDefault="007B6CE5">
      <w:pPr>
        <w:rPr>
          <w:b/>
          <w:bCs/>
          <w:sz w:val="24"/>
        </w:rPr>
      </w:pPr>
    </w:p>
    <w:p w:rsidR="00561762" w:rsidRDefault="00561762">
      <w:pPr>
        <w:rPr>
          <w:b/>
          <w:bCs/>
          <w:sz w:val="24"/>
        </w:rPr>
      </w:pPr>
    </w:p>
    <w:p w:rsidR="00436BCB" w:rsidRDefault="00436BCB">
      <w:pPr>
        <w:rPr>
          <w:bCs/>
          <w:sz w:val="24"/>
        </w:rPr>
      </w:pPr>
    </w:p>
    <w:p w:rsidR="00BB332D" w:rsidRDefault="00BB332D">
      <w:pPr>
        <w:rPr>
          <w:bCs/>
          <w:sz w:val="24"/>
        </w:rPr>
      </w:pPr>
    </w:p>
    <w:p w:rsidR="00BB332D" w:rsidRDefault="00F6358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</w:t>
      </w:r>
      <w:r w:rsidR="00563BFA">
        <w:rPr>
          <w:b/>
          <w:bCs/>
          <w:sz w:val="32"/>
          <w:szCs w:val="32"/>
        </w:rPr>
        <w:t>2</w:t>
      </w:r>
      <w:r w:rsidR="00A54ADA">
        <w:rPr>
          <w:rFonts w:hint="eastAsia"/>
          <w:b/>
          <w:bCs/>
          <w:sz w:val="32"/>
          <w:szCs w:val="32"/>
        </w:rPr>
        <w:t>年</w:t>
      </w:r>
      <w:r w:rsidR="004E7C61">
        <w:rPr>
          <w:rFonts w:hint="eastAsia"/>
          <w:b/>
          <w:bCs/>
          <w:sz w:val="32"/>
          <w:szCs w:val="32"/>
        </w:rPr>
        <w:t>应用统计专硕</w:t>
      </w:r>
      <w:r>
        <w:rPr>
          <w:rFonts w:hint="eastAsia"/>
          <w:b/>
          <w:bCs/>
          <w:sz w:val="32"/>
          <w:szCs w:val="32"/>
        </w:rPr>
        <w:t>开题答辩报告会安排（第八组）</w:t>
      </w:r>
    </w:p>
    <w:p w:rsidR="00A95534" w:rsidRPr="00A95534" w:rsidRDefault="00A95534" w:rsidP="00A95534">
      <w:pPr>
        <w:ind w:firstLineChars="300" w:firstLine="843"/>
        <w:rPr>
          <w:b/>
          <w:bCs/>
          <w:sz w:val="28"/>
          <w:szCs w:val="28"/>
        </w:rPr>
      </w:pPr>
      <w:r w:rsidRPr="00A95534">
        <w:rPr>
          <w:rFonts w:hint="eastAsia"/>
          <w:b/>
          <w:bCs/>
          <w:sz w:val="28"/>
          <w:szCs w:val="28"/>
        </w:rPr>
        <w:t>时间：</w:t>
      </w:r>
      <w:r w:rsidRPr="00A95534">
        <w:rPr>
          <w:rFonts w:hint="eastAsia"/>
          <w:b/>
          <w:bCs/>
          <w:sz w:val="28"/>
          <w:szCs w:val="28"/>
        </w:rPr>
        <w:t>6</w:t>
      </w:r>
      <w:r w:rsidRPr="00A95534">
        <w:rPr>
          <w:rFonts w:hint="eastAsia"/>
          <w:b/>
          <w:bCs/>
          <w:sz w:val="28"/>
          <w:szCs w:val="28"/>
        </w:rPr>
        <w:t>月</w:t>
      </w:r>
      <w:r w:rsidRPr="00A95534">
        <w:rPr>
          <w:b/>
          <w:bCs/>
          <w:sz w:val="28"/>
          <w:szCs w:val="28"/>
        </w:rPr>
        <w:t>26</w:t>
      </w:r>
      <w:r w:rsidRPr="00A95534">
        <w:rPr>
          <w:rFonts w:hint="eastAsia"/>
          <w:b/>
          <w:bCs/>
          <w:sz w:val="28"/>
          <w:szCs w:val="28"/>
        </w:rPr>
        <w:t>日（周日）上午</w:t>
      </w:r>
      <w:r w:rsidRPr="00A95534">
        <w:rPr>
          <w:rFonts w:hint="eastAsia"/>
          <w:b/>
          <w:bCs/>
          <w:sz w:val="28"/>
          <w:szCs w:val="28"/>
        </w:rPr>
        <w:t>8</w:t>
      </w:r>
      <w:r w:rsidRPr="00A95534">
        <w:rPr>
          <w:rFonts w:hint="eastAsia"/>
          <w:b/>
          <w:bCs/>
          <w:sz w:val="28"/>
          <w:szCs w:val="28"/>
        </w:rPr>
        <w:t>：</w:t>
      </w:r>
      <w:r w:rsidRPr="00A95534">
        <w:rPr>
          <w:rFonts w:hint="eastAsia"/>
          <w:b/>
          <w:bCs/>
          <w:sz w:val="28"/>
          <w:szCs w:val="28"/>
        </w:rPr>
        <w:t>30</w:t>
      </w:r>
      <w:r w:rsidRPr="00A95534">
        <w:rPr>
          <w:rFonts w:hint="eastAsia"/>
          <w:b/>
          <w:bCs/>
          <w:sz w:val="28"/>
          <w:szCs w:val="28"/>
        </w:rPr>
        <w:t>开始</w:t>
      </w:r>
      <w:r w:rsidRPr="00A95534">
        <w:rPr>
          <w:rFonts w:hint="eastAsia"/>
          <w:b/>
          <w:bCs/>
          <w:sz w:val="28"/>
          <w:szCs w:val="28"/>
        </w:rPr>
        <w:t xml:space="preserve">     </w:t>
      </w:r>
      <w:r w:rsidRPr="00A95534">
        <w:rPr>
          <w:rFonts w:hint="eastAsia"/>
          <w:b/>
          <w:bCs/>
          <w:sz w:val="28"/>
          <w:szCs w:val="28"/>
        </w:rPr>
        <w:t>地点：</w:t>
      </w:r>
      <w:r w:rsidR="00840011" w:rsidRPr="00840011">
        <w:rPr>
          <w:b/>
          <w:bCs/>
          <w:sz w:val="28"/>
          <w:szCs w:val="28"/>
        </w:rPr>
        <w:t>674-485-438</w:t>
      </w:r>
      <w:r w:rsidRPr="00A95534">
        <w:rPr>
          <w:rFonts w:hint="eastAsia"/>
          <w:b/>
          <w:bCs/>
          <w:sz w:val="28"/>
          <w:szCs w:val="28"/>
        </w:rPr>
        <w:t xml:space="preserve">  </w:t>
      </w:r>
      <w:r w:rsidRPr="00A95534">
        <w:rPr>
          <w:rFonts w:hint="eastAsia"/>
          <w:b/>
          <w:bCs/>
          <w:sz w:val="28"/>
          <w:szCs w:val="28"/>
        </w:rPr>
        <w:t>答辩秘书：</w:t>
      </w:r>
      <w:r w:rsidR="00840011">
        <w:rPr>
          <w:rFonts w:hint="eastAsia"/>
          <w:b/>
          <w:bCs/>
          <w:sz w:val="28"/>
          <w:szCs w:val="28"/>
        </w:rPr>
        <w:t>刘鹏征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642"/>
        <w:gridCol w:w="7564"/>
      </w:tblGrid>
      <w:tr w:rsidR="00BB332D" w:rsidRPr="00DF6E8B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DF6E8B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DF6E8B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DF6E8B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DF6E8B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492C24" w:rsidRPr="00DF6E8B" w:rsidTr="00C90B5E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杨青青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朱喜安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魏金龙、黄凯</w:t>
            </w:r>
          </w:p>
        </w:tc>
      </w:tr>
      <w:tr w:rsidR="00492C24" w:rsidRPr="00DF6E8B" w:rsidTr="00C90B5E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朱家华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张海波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魏金龙、黄凯</w:t>
            </w:r>
          </w:p>
        </w:tc>
      </w:tr>
      <w:tr w:rsidR="0033567A" w:rsidRPr="00DF6E8B" w:rsidTr="00C90B5E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67A" w:rsidRPr="00DF6E8B" w:rsidRDefault="0033567A" w:rsidP="0033567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67A" w:rsidRPr="00DF6E8B" w:rsidRDefault="0033567A" w:rsidP="0033567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裴艳萍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67A" w:rsidRPr="00DF6E8B" w:rsidRDefault="0033567A" w:rsidP="0033567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王艳清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67A" w:rsidRPr="00DF6E8B" w:rsidRDefault="0033567A" w:rsidP="0033567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魏金龙、黄凯</w:t>
            </w:r>
          </w:p>
        </w:tc>
      </w:tr>
      <w:tr w:rsidR="007961C1" w:rsidRPr="00DF6E8B" w:rsidTr="00C90B5E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C1" w:rsidRPr="00DF6E8B" w:rsidRDefault="007961C1" w:rsidP="007961C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C1" w:rsidRPr="00DF6E8B" w:rsidRDefault="007961C1" w:rsidP="007961C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陆舒婕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C1" w:rsidRPr="00DF6E8B" w:rsidRDefault="007961C1" w:rsidP="007961C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蒋锋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1C1" w:rsidRPr="00DF6E8B" w:rsidRDefault="007961C1" w:rsidP="007961C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魏金龙、黄凯</w:t>
            </w:r>
          </w:p>
        </w:tc>
      </w:tr>
      <w:tr w:rsidR="00492C24" w:rsidRPr="00DF6E8B" w:rsidTr="00C90B5E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刘赟紫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赵目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魏金龙、黄凯</w:t>
            </w:r>
          </w:p>
        </w:tc>
      </w:tr>
      <w:tr w:rsidR="00352BDD" w:rsidRPr="00DF6E8B" w:rsidTr="00C90B5E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BDD" w:rsidRPr="00DF6E8B" w:rsidRDefault="00352BDD" w:rsidP="00352B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DD" w:rsidRPr="00DF6E8B" w:rsidRDefault="00352BDD" w:rsidP="00352B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许瑞岚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DD" w:rsidRPr="00DF6E8B" w:rsidRDefault="00352BDD" w:rsidP="00352B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李占风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DD" w:rsidRPr="00DF6E8B" w:rsidRDefault="00352BDD" w:rsidP="00352B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魏金龙、黄凯</w:t>
            </w:r>
          </w:p>
        </w:tc>
      </w:tr>
      <w:tr w:rsidR="003618E5" w:rsidRPr="00DF6E8B" w:rsidTr="00C90B5E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8E5" w:rsidRPr="00DF6E8B" w:rsidRDefault="003618E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8E5" w:rsidRPr="00DF6E8B" w:rsidRDefault="003618E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林子涵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8E5" w:rsidRPr="00DF6E8B" w:rsidRDefault="003618E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吴远山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8E5" w:rsidRPr="00DF6E8B" w:rsidRDefault="003618E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魏金龙、黄凯</w:t>
            </w:r>
          </w:p>
        </w:tc>
      </w:tr>
      <w:tr w:rsidR="00492C24" w:rsidRPr="00DF6E8B" w:rsidTr="00C90B5E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余培朝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余吉昌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魏金龙、黄凯</w:t>
            </w:r>
          </w:p>
        </w:tc>
      </w:tr>
      <w:tr w:rsidR="00B64235" w:rsidRPr="00DF6E8B" w:rsidTr="00C90B5E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35" w:rsidRPr="00DF6E8B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5" w:rsidRPr="00DF6E8B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臧一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5" w:rsidRPr="00DF6E8B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宁瀚文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5" w:rsidRPr="00DF6E8B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魏金龙、黄凯</w:t>
            </w:r>
          </w:p>
        </w:tc>
      </w:tr>
      <w:tr w:rsidR="00492C24" w:rsidRPr="00DF6E8B" w:rsidTr="00C90B5E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呙松利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李庆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魏金龙、黄凯</w:t>
            </w:r>
          </w:p>
        </w:tc>
      </w:tr>
      <w:tr w:rsidR="00492C24" w:rsidRPr="00DF6E8B" w:rsidTr="00C90B5E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王茹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hint="eastAsia"/>
                <w:sz w:val="24"/>
              </w:rPr>
              <w:t>胡淑兰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C24" w:rsidRPr="00DF6E8B" w:rsidRDefault="00492C24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DF6E8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、魏金龙、黄凯</w:t>
            </w:r>
          </w:p>
        </w:tc>
      </w:tr>
    </w:tbl>
    <w:p w:rsidR="00D60073" w:rsidRDefault="00D60073" w:rsidP="00674CB9">
      <w:pPr>
        <w:rPr>
          <w:b/>
          <w:bCs/>
          <w:sz w:val="32"/>
          <w:szCs w:val="32"/>
        </w:rPr>
      </w:pPr>
    </w:p>
    <w:p w:rsidR="006C34B2" w:rsidRDefault="006C34B2" w:rsidP="00674CB9">
      <w:pPr>
        <w:rPr>
          <w:b/>
          <w:bCs/>
          <w:sz w:val="32"/>
          <w:szCs w:val="32"/>
        </w:rPr>
      </w:pPr>
    </w:p>
    <w:p w:rsidR="00A95534" w:rsidRDefault="00A95534" w:rsidP="00674CB9">
      <w:pPr>
        <w:rPr>
          <w:b/>
          <w:bCs/>
          <w:sz w:val="32"/>
          <w:szCs w:val="32"/>
        </w:rPr>
      </w:pPr>
    </w:p>
    <w:p w:rsidR="00030273" w:rsidRDefault="00030273">
      <w:pPr>
        <w:jc w:val="center"/>
        <w:rPr>
          <w:b/>
          <w:bCs/>
          <w:sz w:val="32"/>
          <w:szCs w:val="32"/>
        </w:rPr>
      </w:pPr>
    </w:p>
    <w:p w:rsidR="00BB332D" w:rsidRDefault="00F6358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</w:t>
      </w:r>
      <w:r w:rsidR="00563BFA">
        <w:rPr>
          <w:b/>
          <w:bCs/>
          <w:sz w:val="32"/>
          <w:szCs w:val="32"/>
        </w:rPr>
        <w:t>2</w:t>
      </w:r>
      <w:r w:rsidR="001709B1">
        <w:rPr>
          <w:rFonts w:hint="eastAsia"/>
          <w:b/>
          <w:bCs/>
          <w:sz w:val="32"/>
          <w:szCs w:val="32"/>
        </w:rPr>
        <w:t>年</w:t>
      </w:r>
      <w:r w:rsidR="004E7C61">
        <w:rPr>
          <w:rFonts w:hint="eastAsia"/>
          <w:b/>
          <w:bCs/>
          <w:sz w:val="32"/>
          <w:szCs w:val="32"/>
        </w:rPr>
        <w:t>应用统计专硕</w:t>
      </w:r>
      <w:r>
        <w:rPr>
          <w:rFonts w:hint="eastAsia"/>
          <w:b/>
          <w:bCs/>
          <w:sz w:val="32"/>
          <w:szCs w:val="32"/>
        </w:rPr>
        <w:t>开题答辩报告会安排（第九组）</w:t>
      </w:r>
    </w:p>
    <w:p w:rsidR="00A95534" w:rsidRPr="00A95534" w:rsidRDefault="00A95534" w:rsidP="00A95534">
      <w:pPr>
        <w:ind w:firstLineChars="300" w:firstLine="843"/>
        <w:rPr>
          <w:b/>
          <w:bCs/>
          <w:sz w:val="28"/>
          <w:szCs w:val="28"/>
        </w:rPr>
      </w:pPr>
      <w:r w:rsidRPr="00A95534">
        <w:rPr>
          <w:rFonts w:hint="eastAsia"/>
          <w:b/>
          <w:bCs/>
          <w:sz w:val="28"/>
          <w:szCs w:val="28"/>
        </w:rPr>
        <w:t>时间：</w:t>
      </w:r>
      <w:r w:rsidRPr="00A95534">
        <w:rPr>
          <w:rFonts w:hint="eastAsia"/>
          <w:b/>
          <w:bCs/>
          <w:sz w:val="28"/>
          <w:szCs w:val="28"/>
        </w:rPr>
        <w:t>6</w:t>
      </w:r>
      <w:r w:rsidRPr="00A95534">
        <w:rPr>
          <w:rFonts w:hint="eastAsia"/>
          <w:b/>
          <w:bCs/>
          <w:sz w:val="28"/>
          <w:szCs w:val="28"/>
        </w:rPr>
        <w:t>月</w:t>
      </w:r>
      <w:r w:rsidRPr="00A95534">
        <w:rPr>
          <w:b/>
          <w:bCs/>
          <w:sz w:val="28"/>
          <w:szCs w:val="28"/>
        </w:rPr>
        <w:t>26</w:t>
      </w:r>
      <w:r w:rsidRPr="00A95534">
        <w:rPr>
          <w:rFonts w:hint="eastAsia"/>
          <w:b/>
          <w:bCs/>
          <w:sz w:val="28"/>
          <w:szCs w:val="28"/>
        </w:rPr>
        <w:t>日（周日）上午</w:t>
      </w:r>
      <w:r w:rsidRPr="00A95534">
        <w:rPr>
          <w:rFonts w:hint="eastAsia"/>
          <w:b/>
          <w:bCs/>
          <w:sz w:val="28"/>
          <w:szCs w:val="28"/>
        </w:rPr>
        <w:t>8</w:t>
      </w:r>
      <w:r w:rsidRPr="00A95534">
        <w:rPr>
          <w:rFonts w:hint="eastAsia"/>
          <w:b/>
          <w:bCs/>
          <w:sz w:val="28"/>
          <w:szCs w:val="28"/>
        </w:rPr>
        <w:t>：</w:t>
      </w:r>
      <w:r w:rsidRPr="00A95534">
        <w:rPr>
          <w:rFonts w:hint="eastAsia"/>
          <w:b/>
          <w:bCs/>
          <w:sz w:val="28"/>
          <w:szCs w:val="28"/>
        </w:rPr>
        <w:t>30</w:t>
      </w:r>
      <w:r w:rsidRPr="00A95534">
        <w:rPr>
          <w:rFonts w:hint="eastAsia"/>
          <w:b/>
          <w:bCs/>
          <w:sz w:val="28"/>
          <w:szCs w:val="28"/>
        </w:rPr>
        <w:t>开始</w:t>
      </w:r>
      <w:r w:rsidRPr="00A95534">
        <w:rPr>
          <w:rFonts w:hint="eastAsia"/>
          <w:b/>
          <w:bCs/>
          <w:sz w:val="28"/>
          <w:szCs w:val="28"/>
        </w:rPr>
        <w:t xml:space="preserve">     </w:t>
      </w:r>
      <w:r w:rsidRPr="00A95534">
        <w:rPr>
          <w:rFonts w:hint="eastAsia"/>
          <w:b/>
          <w:bCs/>
          <w:sz w:val="28"/>
          <w:szCs w:val="28"/>
        </w:rPr>
        <w:t>地点：</w:t>
      </w:r>
      <w:r w:rsidR="00840011" w:rsidRPr="00840011">
        <w:rPr>
          <w:b/>
          <w:bCs/>
          <w:sz w:val="28"/>
          <w:szCs w:val="28"/>
        </w:rPr>
        <w:t>885-375-898</w:t>
      </w:r>
      <w:r w:rsidRPr="00A95534">
        <w:rPr>
          <w:rFonts w:hint="eastAsia"/>
          <w:b/>
          <w:bCs/>
          <w:sz w:val="28"/>
          <w:szCs w:val="28"/>
        </w:rPr>
        <w:t xml:space="preserve">   </w:t>
      </w:r>
      <w:r w:rsidRPr="00A95534">
        <w:rPr>
          <w:rFonts w:hint="eastAsia"/>
          <w:b/>
          <w:bCs/>
          <w:sz w:val="28"/>
          <w:szCs w:val="28"/>
        </w:rPr>
        <w:t>答辩秘书：</w:t>
      </w:r>
      <w:r w:rsidR="00840011">
        <w:rPr>
          <w:rFonts w:hint="eastAsia"/>
          <w:b/>
          <w:bCs/>
          <w:sz w:val="28"/>
          <w:szCs w:val="28"/>
        </w:rPr>
        <w:t>肖余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698"/>
        <w:gridCol w:w="7508"/>
      </w:tblGrid>
      <w:tr w:rsidR="00BB332D" w:rsidRPr="00E3157F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E3157F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E3157F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E3157F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E3157F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B64235" w:rsidRPr="00E3157F" w:rsidTr="00A12849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35" w:rsidRPr="00E3157F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5" w:rsidRPr="00E3157F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吴根洋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5" w:rsidRPr="00E3157F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肖磊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5" w:rsidRPr="00E3157F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谷伟、韩爱华</w:t>
            </w:r>
          </w:p>
        </w:tc>
      </w:tr>
      <w:tr w:rsidR="00B64235" w:rsidRPr="00E3157F" w:rsidTr="00B0222C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35" w:rsidRPr="00E3157F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5" w:rsidRPr="00E3157F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姜航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5" w:rsidRPr="00E3157F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王会举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5" w:rsidRPr="00E3157F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谷伟、韩爱华</w:t>
            </w:r>
          </w:p>
        </w:tc>
      </w:tr>
      <w:tr w:rsidR="00B64235" w:rsidRPr="00E3157F" w:rsidTr="00B0222C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35" w:rsidRPr="00E3157F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5" w:rsidRPr="00E3157F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成悦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5" w:rsidRPr="00E3157F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金大卫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235" w:rsidRPr="00E3157F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谷伟、韩爱华</w:t>
            </w:r>
          </w:p>
        </w:tc>
      </w:tr>
      <w:tr w:rsidR="001739EA" w:rsidRPr="00E3157F" w:rsidTr="00B0222C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周子钒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虎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谷伟、韩爱华</w:t>
            </w:r>
          </w:p>
        </w:tc>
      </w:tr>
      <w:tr w:rsidR="001739EA" w:rsidRPr="00E3157F" w:rsidTr="00B0222C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哲锐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目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谷伟、韩爱华</w:t>
            </w:r>
          </w:p>
        </w:tc>
      </w:tr>
      <w:tr w:rsidR="001739EA" w:rsidRPr="00E3157F" w:rsidTr="00B0222C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涂达伦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素芳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谷伟、韩爱华</w:t>
            </w:r>
          </w:p>
        </w:tc>
      </w:tr>
      <w:tr w:rsidR="001739EA" w:rsidRPr="00E3157F" w:rsidTr="00B0222C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孟晗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谷伟、韩爱华</w:t>
            </w:r>
          </w:p>
        </w:tc>
      </w:tr>
      <w:tr w:rsidR="001739EA" w:rsidRPr="00E3157F" w:rsidTr="00A12849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灵聪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谷伟、韩爱华</w:t>
            </w:r>
          </w:p>
        </w:tc>
      </w:tr>
      <w:tr w:rsidR="001739EA" w:rsidRPr="00E3157F" w:rsidTr="00B0222C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郭青山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谷伟、韩爱华</w:t>
            </w:r>
          </w:p>
        </w:tc>
      </w:tr>
      <w:tr w:rsidR="001739EA" w:rsidRPr="00E3157F" w:rsidTr="00B0222C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俞丽菲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谷伟、韩爱华</w:t>
            </w:r>
          </w:p>
        </w:tc>
      </w:tr>
      <w:tr w:rsidR="001739EA" w:rsidRPr="00E3157F" w:rsidTr="00B0222C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曹锦华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金龙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蒋锋、谷伟、韩爱华</w:t>
            </w:r>
          </w:p>
        </w:tc>
      </w:tr>
    </w:tbl>
    <w:p w:rsidR="00D60073" w:rsidRDefault="00D60073">
      <w:pPr>
        <w:rPr>
          <w:b/>
          <w:bCs/>
          <w:sz w:val="32"/>
          <w:szCs w:val="32"/>
        </w:rPr>
      </w:pPr>
    </w:p>
    <w:p w:rsidR="00A95534" w:rsidRDefault="00A95534">
      <w:pPr>
        <w:rPr>
          <w:b/>
          <w:bCs/>
          <w:sz w:val="32"/>
          <w:szCs w:val="32"/>
        </w:rPr>
      </w:pPr>
    </w:p>
    <w:p w:rsidR="00030273" w:rsidRDefault="00030273">
      <w:pPr>
        <w:rPr>
          <w:b/>
          <w:bCs/>
          <w:sz w:val="32"/>
          <w:szCs w:val="32"/>
        </w:rPr>
      </w:pPr>
    </w:p>
    <w:p w:rsidR="00030273" w:rsidRDefault="00030273">
      <w:pPr>
        <w:rPr>
          <w:b/>
          <w:bCs/>
          <w:sz w:val="32"/>
          <w:szCs w:val="32"/>
        </w:rPr>
      </w:pPr>
    </w:p>
    <w:p w:rsidR="00BB332D" w:rsidRDefault="00F6358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</w:t>
      </w:r>
      <w:r w:rsidR="00563BFA">
        <w:rPr>
          <w:b/>
          <w:bCs/>
          <w:sz w:val="32"/>
          <w:szCs w:val="32"/>
        </w:rPr>
        <w:t>2</w:t>
      </w:r>
      <w:r w:rsidR="001709B1">
        <w:rPr>
          <w:rFonts w:hint="eastAsia"/>
          <w:b/>
          <w:bCs/>
          <w:sz w:val="32"/>
          <w:szCs w:val="32"/>
        </w:rPr>
        <w:t>年</w:t>
      </w:r>
      <w:r w:rsidR="004E7C61">
        <w:rPr>
          <w:rFonts w:hint="eastAsia"/>
          <w:b/>
          <w:bCs/>
          <w:sz w:val="32"/>
          <w:szCs w:val="32"/>
        </w:rPr>
        <w:t>应用统计专硕</w:t>
      </w:r>
      <w:r>
        <w:rPr>
          <w:rFonts w:hint="eastAsia"/>
          <w:b/>
          <w:bCs/>
          <w:sz w:val="32"/>
          <w:szCs w:val="32"/>
        </w:rPr>
        <w:t>开题答辩报告会安排（第十组）</w:t>
      </w:r>
    </w:p>
    <w:p w:rsidR="00A95534" w:rsidRPr="00A95534" w:rsidRDefault="00A95534" w:rsidP="00A95534">
      <w:pPr>
        <w:rPr>
          <w:b/>
          <w:bCs/>
          <w:sz w:val="28"/>
          <w:szCs w:val="28"/>
        </w:rPr>
      </w:pPr>
      <w:r w:rsidRPr="00A95534">
        <w:rPr>
          <w:rFonts w:hint="eastAsia"/>
          <w:b/>
          <w:bCs/>
          <w:sz w:val="28"/>
          <w:szCs w:val="28"/>
        </w:rPr>
        <w:t>时间：</w:t>
      </w:r>
      <w:r w:rsidRPr="00A95534">
        <w:rPr>
          <w:rFonts w:hint="eastAsia"/>
          <w:b/>
          <w:bCs/>
          <w:sz w:val="28"/>
          <w:szCs w:val="28"/>
        </w:rPr>
        <w:t>6</w:t>
      </w:r>
      <w:r w:rsidRPr="00A95534">
        <w:rPr>
          <w:rFonts w:hint="eastAsia"/>
          <w:b/>
          <w:bCs/>
          <w:sz w:val="28"/>
          <w:szCs w:val="28"/>
        </w:rPr>
        <w:t>月</w:t>
      </w:r>
      <w:r w:rsidRPr="00A95534">
        <w:rPr>
          <w:b/>
          <w:bCs/>
          <w:sz w:val="28"/>
          <w:szCs w:val="28"/>
        </w:rPr>
        <w:t>26</w:t>
      </w:r>
      <w:r w:rsidRPr="00A95534">
        <w:rPr>
          <w:rFonts w:hint="eastAsia"/>
          <w:b/>
          <w:bCs/>
          <w:sz w:val="28"/>
          <w:szCs w:val="28"/>
        </w:rPr>
        <w:t>日（周日）上午</w:t>
      </w:r>
      <w:r w:rsidRPr="00A95534">
        <w:rPr>
          <w:rFonts w:hint="eastAsia"/>
          <w:b/>
          <w:bCs/>
          <w:sz w:val="28"/>
          <w:szCs w:val="28"/>
        </w:rPr>
        <w:t>8</w:t>
      </w:r>
      <w:r w:rsidRPr="00A95534">
        <w:rPr>
          <w:rFonts w:hint="eastAsia"/>
          <w:b/>
          <w:bCs/>
          <w:sz w:val="28"/>
          <w:szCs w:val="28"/>
        </w:rPr>
        <w:t>：</w:t>
      </w:r>
      <w:r w:rsidRPr="00A95534">
        <w:rPr>
          <w:rFonts w:hint="eastAsia"/>
          <w:b/>
          <w:bCs/>
          <w:sz w:val="28"/>
          <w:szCs w:val="28"/>
        </w:rPr>
        <w:t>30</w:t>
      </w:r>
      <w:r w:rsidRPr="00A95534">
        <w:rPr>
          <w:rFonts w:hint="eastAsia"/>
          <w:b/>
          <w:bCs/>
          <w:sz w:val="28"/>
          <w:szCs w:val="28"/>
        </w:rPr>
        <w:t>开始</w:t>
      </w:r>
      <w:r w:rsidRPr="00A95534">
        <w:rPr>
          <w:rFonts w:hint="eastAsia"/>
          <w:b/>
          <w:bCs/>
          <w:sz w:val="28"/>
          <w:szCs w:val="28"/>
        </w:rPr>
        <w:t xml:space="preserve">     </w:t>
      </w:r>
      <w:r w:rsidRPr="00A95534">
        <w:rPr>
          <w:rFonts w:hint="eastAsia"/>
          <w:b/>
          <w:bCs/>
          <w:sz w:val="28"/>
          <w:szCs w:val="28"/>
        </w:rPr>
        <w:t>地点：</w:t>
      </w:r>
      <w:r w:rsidR="00840011" w:rsidRPr="00840011">
        <w:rPr>
          <w:b/>
          <w:bCs/>
          <w:sz w:val="28"/>
          <w:szCs w:val="28"/>
        </w:rPr>
        <w:t>166-217-934</w:t>
      </w:r>
      <w:r w:rsidRPr="00A95534">
        <w:rPr>
          <w:rFonts w:hint="eastAsia"/>
          <w:b/>
          <w:bCs/>
          <w:sz w:val="28"/>
          <w:szCs w:val="28"/>
        </w:rPr>
        <w:t xml:space="preserve">   </w:t>
      </w:r>
      <w:r w:rsidRPr="00A95534">
        <w:rPr>
          <w:rFonts w:hint="eastAsia"/>
          <w:b/>
          <w:bCs/>
          <w:sz w:val="28"/>
          <w:szCs w:val="28"/>
        </w:rPr>
        <w:t>答辩秘书：</w:t>
      </w:r>
      <w:r w:rsidR="00840011">
        <w:rPr>
          <w:rFonts w:hint="eastAsia"/>
          <w:b/>
          <w:bCs/>
          <w:sz w:val="28"/>
          <w:szCs w:val="28"/>
        </w:rPr>
        <w:t>钱智勇</w:t>
      </w:r>
    </w:p>
    <w:tbl>
      <w:tblPr>
        <w:tblW w:w="13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698"/>
        <w:gridCol w:w="7508"/>
      </w:tblGrid>
      <w:tr w:rsidR="00BB332D" w:rsidRPr="00E3157F">
        <w:trPr>
          <w:trHeight w:val="51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E3157F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E3157F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E3157F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32D" w:rsidRPr="00E3157F" w:rsidRDefault="00F6358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3618E5" w:rsidRPr="00E3157F" w:rsidTr="0012089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8E5" w:rsidRPr="00E3157F" w:rsidRDefault="003618E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8E5" w:rsidRPr="00E3157F" w:rsidRDefault="003618E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张一鸣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8E5" w:rsidRPr="00E3157F" w:rsidRDefault="003618E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魏金龙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8E5" w:rsidRPr="00E3157F" w:rsidRDefault="003618E5" w:rsidP="005E03B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、</w:t>
            </w:r>
            <w:r w:rsidR="005E03B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梅</w:t>
            </w: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金林</w:t>
            </w:r>
          </w:p>
        </w:tc>
      </w:tr>
      <w:tr w:rsidR="005E03B5" w:rsidRPr="00E3157F" w:rsidTr="007F62A8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B5" w:rsidRPr="00E3157F" w:rsidRDefault="005E03B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Pr="00E3157F" w:rsidRDefault="005E03B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谢广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Pr="00E3157F" w:rsidRDefault="005E03B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卢国祥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Default="005E03B5" w:rsidP="005E03B5">
            <w:pPr>
              <w:jc w:val="center"/>
            </w:pPr>
            <w:r w:rsidRPr="0054715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、陈梅、金林</w:t>
            </w:r>
          </w:p>
        </w:tc>
      </w:tr>
      <w:tr w:rsidR="005E03B5" w:rsidRPr="00E3157F" w:rsidTr="007F62A8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B5" w:rsidRPr="00E3157F" w:rsidRDefault="005E03B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Pr="00E3157F" w:rsidRDefault="005E03B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侯婉玥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Pr="00E3157F" w:rsidRDefault="005E03B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杨青龙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Default="005E03B5" w:rsidP="005E03B5">
            <w:pPr>
              <w:jc w:val="center"/>
            </w:pPr>
            <w:r w:rsidRPr="0054715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、陈梅、金林</w:t>
            </w:r>
          </w:p>
        </w:tc>
      </w:tr>
      <w:tr w:rsidR="005E03B5" w:rsidRPr="00E3157F" w:rsidTr="007F62A8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B5" w:rsidRPr="00E3157F" w:rsidRDefault="005E03B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Pr="00E3157F" w:rsidRDefault="005E03B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张奎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Pr="00E3157F" w:rsidRDefault="005E03B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葛翔宇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Default="005E03B5" w:rsidP="005E03B5">
            <w:pPr>
              <w:jc w:val="center"/>
            </w:pPr>
            <w:r w:rsidRPr="0054715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、陈梅、金林</w:t>
            </w:r>
          </w:p>
        </w:tc>
      </w:tr>
      <w:tr w:rsidR="005E03B5" w:rsidRPr="00E3157F" w:rsidTr="007F62A8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B5" w:rsidRPr="00E3157F" w:rsidRDefault="005E03B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Pr="00E3157F" w:rsidRDefault="005E03B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谭可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Pr="00E3157F" w:rsidRDefault="005E03B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张璇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Default="005E03B5" w:rsidP="005E03B5">
            <w:pPr>
              <w:jc w:val="center"/>
            </w:pPr>
            <w:r w:rsidRPr="0054715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、陈梅、金林</w:t>
            </w:r>
          </w:p>
        </w:tc>
      </w:tr>
      <w:tr w:rsidR="005E03B5" w:rsidRPr="00E3157F" w:rsidTr="007F62A8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B5" w:rsidRPr="00E3157F" w:rsidRDefault="005E03B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Pr="00E3157F" w:rsidRDefault="005E03B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邱一东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Pr="00E3157F" w:rsidRDefault="005E03B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谷伟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Default="005E03B5" w:rsidP="005E03B5">
            <w:pPr>
              <w:jc w:val="center"/>
            </w:pPr>
            <w:r w:rsidRPr="0054715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、陈梅、金林</w:t>
            </w:r>
          </w:p>
        </w:tc>
      </w:tr>
      <w:tr w:rsidR="005E03B5" w:rsidRPr="00E3157F" w:rsidTr="00120894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B5" w:rsidRPr="00E3157F" w:rsidRDefault="005E03B5" w:rsidP="0037321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Pr="00E3157F" w:rsidRDefault="005E03B5" w:rsidP="0037321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丁一帆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Pr="00E3157F" w:rsidRDefault="005E03B5" w:rsidP="0037321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蒋锋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Default="005E03B5" w:rsidP="005E03B5">
            <w:pPr>
              <w:jc w:val="center"/>
            </w:pPr>
            <w:r w:rsidRPr="0054715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、陈梅、金林</w:t>
            </w:r>
          </w:p>
        </w:tc>
      </w:tr>
      <w:tr w:rsidR="005E03B5" w:rsidRPr="00E3157F" w:rsidTr="007F62A8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B5" w:rsidRPr="00E3157F" w:rsidRDefault="005E03B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Pr="00E3157F" w:rsidRDefault="005E03B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戴雪彬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Pr="00E3157F" w:rsidRDefault="005E03B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宁瀚文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Default="005E03B5" w:rsidP="005E03B5">
            <w:pPr>
              <w:jc w:val="center"/>
            </w:pPr>
            <w:r w:rsidRPr="0054715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、陈梅、金林</w:t>
            </w:r>
          </w:p>
        </w:tc>
      </w:tr>
      <w:tr w:rsidR="005E03B5" w:rsidRPr="00E3157F" w:rsidTr="007F62A8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B5" w:rsidRPr="00E3157F" w:rsidRDefault="005E03B5" w:rsidP="0033567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Pr="00E3157F" w:rsidRDefault="005E03B5" w:rsidP="0033567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徐惠康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Pr="00E3157F" w:rsidRDefault="005E03B5" w:rsidP="0033567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胡淑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Default="005E03B5" w:rsidP="005E03B5">
            <w:pPr>
              <w:jc w:val="center"/>
            </w:pPr>
            <w:r w:rsidRPr="0054715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、陈梅、金林</w:t>
            </w:r>
          </w:p>
        </w:tc>
      </w:tr>
      <w:tr w:rsidR="005E03B5" w:rsidRPr="00E3157F" w:rsidTr="007F62A8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B5" w:rsidRPr="00E3157F" w:rsidRDefault="005E03B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Pr="00E3157F" w:rsidRDefault="005E03B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郭咿玮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Pr="00E3157F" w:rsidRDefault="005E03B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孟祥兰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Default="005E03B5" w:rsidP="005E03B5">
            <w:pPr>
              <w:jc w:val="center"/>
            </w:pPr>
            <w:r w:rsidRPr="0054715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、陈梅、金林</w:t>
            </w:r>
          </w:p>
        </w:tc>
      </w:tr>
      <w:tr w:rsidR="005E03B5" w:rsidRPr="00E3157F" w:rsidTr="007F62A8">
        <w:trPr>
          <w:trHeight w:val="42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3B5" w:rsidRPr="00E3157F" w:rsidRDefault="005E03B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Pr="00E3157F" w:rsidRDefault="005E03B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焦亚茹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Pr="00E3157F" w:rsidRDefault="005E03B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王艳清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3B5" w:rsidRDefault="005E03B5" w:rsidP="005E03B5">
            <w:pPr>
              <w:jc w:val="center"/>
            </w:pPr>
            <w:r w:rsidRPr="00547154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吴远山、陈梅、金林</w:t>
            </w:r>
          </w:p>
        </w:tc>
      </w:tr>
    </w:tbl>
    <w:p w:rsidR="00BB332D" w:rsidRPr="00064713" w:rsidRDefault="00BB332D" w:rsidP="00064713">
      <w:pPr>
        <w:widowControl/>
        <w:jc w:val="center"/>
        <w:textAlignment w:val="center"/>
        <w:rPr>
          <w:rFonts w:ascii="宋体" w:eastAsia="宋体" w:hAnsi="宋体" w:cs="宋体"/>
          <w:color w:val="000000"/>
          <w:kern w:val="0"/>
          <w:sz w:val="24"/>
        </w:rPr>
      </w:pPr>
    </w:p>
    <w:p w:rsidR="00A95534" w:rsidRDefault="00A95534">
      <w:pPr>
        <w:rPr>
          <w:bCs/>
          <w:sz w:val="24"/>
        </w:rPr>
      </w:pPr>
    </w:p>
    <w:p w:rsidR="00A95534" w:rsidRDefault="00A95534">
      <w:pPr>
        <w:rPr>
          <w:bCs/>
          <w:sz w:val="24"/>
        </w:rPr>
      </w:pPr>
    </w:p>
    <w:p w:rsidR="00A95534" w:rsidRDefault="00A95534">
      <w:pPr>
        <w:rPr>
          <w:bCs/>
          <w:sz w:val="24"/>
        </w:rPr>
      </w:pPr>
    </w:p>
    <w:p w:rsidR="00561762" w:rsidRDefault="00561762">
      <w:pPr>
        <w:rPr>
          <w:bCs/>
          <w:sz w:val="24"/>
        </w:rPr>
      </w:pPr>
    </w:p>
    <w:p w:rsidR="00561762" w:rsidRDefault="00561762">
      <w:pPr>
        <w:rPr>
          <w:bCs/>
          <w:sz w:val="24"/>
        </w:rPr>
      </w:pPr>
    </w:p>
    <w:p w:rsidR="00561762" w:rsidRDefault="00561762">
      <w:pPr>
        <w:rPr>
          <w:bCs/>
          <w:sz w:val="24"/>
        </w:rPr>
      </w:pPr>
    </w:p>
    <w:p w:rsidR="00561762" w:rsidRDefault="00561762">
      <w:pPr>
        <w:rPr>
          <w:bCs/>
          <w:sz w:val="24"/>
        </w:rPr>
      </w:pPr>
    </w:p>
    <w:p w:rsidR="00A95534" w:rsidRDefault="00A95534" w:rsidP="00A95534">
      <w:pPr>
        <w:jc w:val="center"/>
        <w:rPr>
          <w:b/>
          <w:bCs/>
          <w:sz w:val="32"/>
          <w:szCs w:val="32"/>
        </w:rPr>
      </w:pPr>
      <w:bookmarkStart w:id="0" w:name="_Hlk106638210"/>
      <w:r>
        <w:rPr>
          <w:rFonts w:hint="eastAsia"/>
          <w:b/>
          <w:bCs/>
          <w:sz w:val="32"/>
          <w:szCs w:val="32"/>
        </w:rPr>
        <w:lastRenderedPageBreak/>
        <w:t>202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年应用统计专硕开题答辩报告会安排（第十一组）</w:t>
      </w:r>
    </w:p>
    <w:p w:rsidR="00A95534" w:rsidRDefault="00A95534" w:rsidP="00A95534">
      <w:pPr>
        <w:rPr>
          <w:b/>
          <w:bCs/>
          <w:sz w:val="28"/>
          <w:szCs w:val="28"/>
        </w:rPr>
      </w:pPr>
      <w:bookmarkStart w:id="1" w:name="_Hlk106113835"/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月</w:t>
      </w:r>
      <w:r>
        <w:rPr>
          <w:b/>
          <w:bCs/>
          <w:sz w:val="28"/>
          <w:szCs w:val="28"/>
        </w:rPr>
        <w:t>26</w:t>
      </w:r>
      <w:r>
        <w:rPr>
          <w:rFonts w:hint="eastAsia"/>
          <w:b/>
          <w:bCs/>
          <w:sz w:val="28"/>
          <w:szCs w:val="28"/>
        </w:rPr>
        <w:t>日（周日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地点：</w:t>
      </w:r>
      <w:r w:rsidR="00840011" w:rsidRPr="00840011">
        <w:rPr>
          <w:b/>
          <w:bCs/>
          <w:sz w:val="28"/>
          <w:szCs w:val="28"/>
        </w:rPr>
        <w:t>498-511-340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秘书：</w:t>
      </w:r>
      <w:r w:rsidR="00840011">
        <w:rPr>
          <w:rFonts w:hint="eastAsia"/>
          <w:b/>
          <w:bCs/>
          <w:sz w:val="28"/>
          <w:szCs w:val="28"/>
        </w:rPr>
        <w:t>桂亚婷</w:t>
      </w:r>
    </w:p>
    <w:tbl>
      <w:tblPr>
        <w:tblW w:w="13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698"/>
        <w:gridCol w:w="7508"/>
      </w:tblGrid>
      <w:tr w:rsidR="00A95534" w:rsidRPr="00E3157F" w:rsidTr="00561762">
        <w:trPr>
          <w:trHeight w:val="510"/>
        </w:trPr>
        <w:tc>
          <w:tcPr>
            <w:tcW w:w="938" w:type="dxa"/>
            <w:shd w:val="clear" w:color="auto" w:fill="auto"/>
            <w:vAlign w:val="center"/>
          </w:tcPr>
          <w:bookmarkEnd w:id="1"/>
          <w:p w:rsidR="00A95534" w:rsidRPr="00E3157F" w:rsidRDefault="00A95534" w:rsidP="003F7E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A95534" w:rsidRPr="00E3157F" w:rsidRDefault="00A95534" w:rsidP="003F7E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A95534" w:rsidRPr="00E3157F" w:rsidRDefault="00A95534" w:rsidP="003F7E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08" w:type="dxa"/>
            <w:shd w:val="clear" w:color="auto" w:fill="auto"/>
            <w:vAlign w:val="center"/>
          </w:tcPr>
          <w:p w:rsidR="00A95534" w:rsidRPr="00E3157F" w:rsidRDefault="00A95534" w:rsidP="003F7EC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3618E5" w:rsidRPr="00E3157F" w:rsidTr="00561762">
        <w:trPr>
          <w:trHeight w:val="425"/>
        </w:trPr>
        <w:tc>
          <w:tcPr>
            <w:tcW w:w="938" w:type="dxa"/>
            <w:shd w:val="clear" w:color="auto" w:fill="auto"/>
            <w:vAlign w:val="center"/>
          </w:tcPr>
          <w:p w:rsidR="003618E5" w:rsidRPr="00E3157F" w:rsidRDefault="003618E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3618E5" w:rsidRPr="00E3157F" w:rsidRDefault="003618E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张怡</w:t>
            </w:r>
          </w:p>
        </w:tc>
        <w:tc>
          <w:tcPr>
            <w:tcW w:w="2698" w:type="dxa"/>
            <w:shd w:val="clear" w:color="auto" w:fill="auto"/>
          </w:tcPr>
          <w:p w:rsidR="003618E5" w:rsidRPr="00E3157F" w:rsidRDefault="003618E5" w:rsidP="003618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宁瀚文</w:t>
            </w:r>
          </w:p>
        </w:tc>
        <w:tc>
          <w:tcPr>
            <w:tcW w:w="7508" w:type="dxa"/>
            <w:shd w:val="clear" w:color="auto" w:fill="auto"/>
          </w:tcPr>
          <w:p w:rsidR="003618E5" w:rsidRPr="00E3157F" w:rsidRDefault="003618E5" w:rsidP="00EC79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、赵目</w:t>
            </w:r>
            <w:r w:rsidR="00EC79E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李庆</w:t>
            </w:r>
          </w:p>
        </w:tc>
      </w:tr>
      <w:tr w:rsidR="00EC79E5" w:rsidRPr="00E3157F" w:rsidTr="00561762">
        <w:trPr>
          <w:trHeight w:val="425"/>
        </w:trPr>
        <w:tc>
          <w:tcPr>
            <w:tcW w:w="938" w:type="dxa"/>
            <w:shd w:val="clear" w:color="auto" w:fill="auto"/>
            <w:vAlign w:val="center"/>
          </w:tcPr>
          <w:p w:rsidR="00EC79E5" w:rsidRPr="00E3157F" w:rsidRDefault="00EC79E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shd w:val="clear" w:color="auto" w:fill="auto"/>
          </w:tcPr>
          <w:p w:rsidR="00EC79E5" w:rsidRPr="00E3157F" w:rsidRDefault="00EC79E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邓彬</w:t>
            </w:r>
          </w:p>
        </w:tc>
        <w:tc>
          <w:tcPr>
            <w:tcW w:w="2698" w:type="dxa"/>
            <w:shd w:val="clear" w:color="auto" w:fill="auto"/>
          </w:tcPr>
          <w:p w:rsidR="00EC79E5" w:rsidRPr="00E3157F" w:rsidRDefault="00EC79E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魏金龙</w:t>
            </w:r>
          </w:p>
        </w:tc>
        <w:tc>
          <w:tcPr>
            <w:tcW w:w="7508" w:type="dxa"/>
            <w:shd w:val="clear" w:color="auto" w:fill="auto"/>
          </w:tcPr>
          <w:p w:rsidR="00EC79E5" w:rsidRDefault="00EC79E5" w:rsidP="00EC79E5">
            <w:pPr>
              <w:jc w:val="center"/>
            </w:pPr>
            <w:r w:rsidRPr="00D041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、赵目、李庆</w:t>
            </w:r>
          </w:p>
        </w:tc>
      </w:tr>
      <w:tr w:rsidR="00EC79E5" w:rsidRPr="00E3157F" w:rsidTr="00561762">
        <w:trPr>
          <w:trHeight w:val="425"/>
        </w:trPr>
        <w:tc>
          <w:tcPr>
            <w:tcW w:w="938" w:type="dxa"/>
            <w:shd w:val="clear" w:color="auto" w:fill="auto"/>
            <w:vAlign w:val="center"/>
          </w:tcPr>
          <w:p w:rsidR="00EC79E5" w:rsidRPr="00E3157F" w:rsidRDefault="00EC79E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shd w:val="clear" w:color="auto" w:fill="auto"/>
          </w:tcPr>
          <w:p w:rsidR="00EC79E5" w:rsidRPr="00E3157F" w:rsidRDefault="00EC79E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贾雅茹</w:t>
            </w:r>
          </w:p>
        </w:tc>
        <w:tc>
          <w:tcPr>
            <w:tcW w:w="2698" w:type="dxa"/>
            <w:shd w:val="clear" w:color="auto" w:fill="auto"/>
          </w:tcPr>
          <w:p w:rsidR="00EC79E5" w:rsidRPr="00E3157F" w:rsidRDefault="00EC79E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王艳清</w:t>
            </w:r>
          </w:p>
        </w:tc>
        <w:tc>
          <w:tcPr>
            <w:tcW w:w="7508" w:type="dxa"/>
            <w:shd w:val="clear" w:color="auto" w:fill="auto"/>
          </w:tcPr>
          <w:p w:rsidR="00EC79E5" w:rsidRDefault="00EC79E5" w:rsidP="00EC79E5">
            <w:pPr>
              <w:jc w:val="center"/>
            </w:pPr>
            <w:r w:rsidRPr="00D041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、赵目、李庆</w:t>
            </w:r>
          </w:p>
        </w:tc>
      </w:tr>
      <w:tr w:rsidR="00EC79E5" w:rsidRPr="00E3157F" w:rsidTr="00561762">
        <w:trPr>
          <w:trHeight w:val="425"/>
        </w:trPr>
        <w:tc>
          <w:tcPr>
            <w:tcW w:w="938" w:type="dxa"/>
            <w:shd w:val="clear" w:color="auto" w:fill="auto"/>
            <w:vAlign w:val="center"/>
          </w:tcPr>
          <w:p w:rsidR="00EC79E5" w:rsidRPr="00E3157F" w:rsidRDefault="00EC79E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shd w:val="clear" w:color="auto" w:fill="auto"/>
          </w:tcPr>
          <w:p w:rsidR="00EC79E5" w:rsidRPr="00E3157F" w:rsidRDefault="00EC79E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魏鑫</w:t>
            </w:r>
          </w:p>
        </w:tc>
        <w:tc>
          <w:tcPr>
            <w:tcW w:w="2698" w:type="dxa"/>
            <w:shd w:val="clear" w:color="auto" w:fill="auto"/>
          </w:tcPr>
          <w:p w:rsidR="00EC79E5" w:rsidRPr="00E3157F" w:rsidRDefault="00EC79E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汪家义</w:t>
            </w:r>
          </w:p>
        </w:tc>
        <w:tc>
          <w:tcPr>
            <w:tcW w:w="7508" w:type="dxa"/>
            <w:shd w:val="clear" w:color="auto" w:fill="auto"/>
          </w:tcPr>
          <w:p w:rsidR="00EC79E5" w:rsidRDefault="00EC79E5" w:rsidP="00EC79E5">
            <w:pPr>
              <w:jc w:val="center"/>
            </w:pPr>
            <w:r w:rsidRPr="00D041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、赵目、李庆</w:t>
            </w:r>
          </w:p>
        </w:tc>
      </w:tr>
      <w:tr w:rsidR="00EC79E5" w:rsidRPr="00E3157F" w:rsidTr="00561762">
        <w:trPr>
          <w:trHeight w:val="425"/>
        </w:trPr>
        <w:tc>
          <w:tcPr>
            <w:tcW w:w="938" w:type="dxa"/>
            <w:shd w:val="clear" w:color="auto" w:fill="auto"/>
            <w:vAlign w:val="center"/>
          </w:tcPr>
          <w:p w:rsidR="00EC79E5" w:rsidRPr="00E3157F" w:rsidRDefault="00EC79E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shd w:val="clear" w:color="auto" w:fill="auto"/>
          </w:tcPr>
          <w:p w:rsidR="00EC79E5" w:rsidRPr="00E3157F" w:rsidRDefault="00EC79E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张淑莹</w:t>
            </w:r>
          </w:p>
        </w:tc>
        <w:tc>
          <w:tcPr>
            <w:tcW w:w="2698" w:type="dxa"/>
            <w:shd w:val="clear" w:color="auto" w:fill="auto"/>
          </w:tcPr>
          <w:p w:rsidR="00EC79E5" w:rsidRPr="00E3157F" w:rsidRDefault="00EC79E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徐映梅</w:t>
            </w:r>
          </w:p>
        </w:tc>
        <w:tc>
          <w:tcPr>
            <w:tcW w:w="7508" w:type="dxa"/>
            <w:shd w:val="clear" w:color="auto" w:fill="auto"/>
          </w:tcPr>
          <w:p w:rsidR="00EC79E5" w:rsidRDefault="00EC79E5" w:rsidP="00EC79E5">
            <w:pPr>
              <w:jc w:val="center"/>
            </w:pPr>
            <w:r w:rsidRPr="00D041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、赵目、李庆</w:t>
            </w:r>
          </w:p>
        </w:tc>
      </w:tr>
      <w:tr w:rsidR="00EC79E5" w:rsidRPr="00E3157F" w:rsidTr="00561762">
        <w:trPr>
          <w:trHeight w:val="425"/>
        </w:trPr>
        <w:tc>
          <w:tcPr>
            <w:tcW w:w="938" w:type="dxa"/>
            <w:shd w:val="clear" w:color="auto" w:fill="auto"/>
            <w:vAlign w:val="center"/>
          </w:tcPr>
          <w:p w:rsidR="00EC79E5" w:rsidRPr="00E3157F" w:rsidRDefault="00EC79E5" w:rsidP="000671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shd w:val="clear" w:color="auto" w:fill="auto"/>
          </w:tcPr>
          <w:p w:rsidR="00EC79E5" w:rsidRPr="00E3157F" w:rsidRDefault="00EC79E5" w:rsidP="000671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肖子洁</w:t>
            </w:r>
          </w:p>
        </w:tc>
        <w:tc>
          <w:tcPr>
            <w:tcW w:w="2698" w:type="dxa"/>
            <w:shd w:val="clear" w:color="auto" w:fill="auto"/>
          </w:tcPr>
          <w:p w:rsidR="00EC79E5" w:rsidRPr="00E3157F" w:rsidRDefault="00EC79E5" w:rsidP="0006711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孟祥兰</w:t>
            </w:r>
          </w:p>
        </w:tc>
        <w:tc>
          <w:tcPr>
            <w:tcW w:w="7508" w:type="dxa"/>
            <w:shd w:val="clear" w:color="auto" w:fill="auto"/>
          </w:tcPr>
          <w:p w:rsidR="00EC79E5" w:rsidRDefault="00EC79E5" w:rsidP="00EC79E5">
            <w:pPr>
              <w:jc w:val="center"/>
            </w:pPr>
            <w:r w:rsidRPr="00D041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、赵目、李庆</w:t>
            </w:r>
          </w:p>
        </w:tc>
      </w:tr>
      <w:tr w:rsidR="00EC79E5" w:rsidRPr="00E3157F" w:rsidTr="00561762">
        <w:trPr>
          <w:trHeight w:val="425"/>
        </w:trPr>
        <w:tc>
          <w:tcPr>
            <w:tcW w:w="938" w:type="dxa"/>
            <w:shd w:val="clear" w:color="auto" w:fill="auto"/>
            <w:vAlign w:val="center"/>
          </w:tcPr>
          <w:p w:rsidR="00EC79E5" w:rsidRPr="00E3157F" w:rsidRDefault="00EC79E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shd w:val="clear" w:color="auto" w:fill="auto"/>
          </w:tcPr>
          <w:p w:rsidR="00EC79E5" w:rsidRPr="00E3157F" w:rsidRDefault="00EC79E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刘婉如</w:t>
            </w:r>
          </w:p>
        </w:tc>
        <w:tc>
          <w:tcPr>
            <w:tcW w:w="2698" w:type="dxa"/>
            <w:shd w:val="clear" w:color="auto" w:fill="auto"/>
          </w:tcPr>
          <w:p w:rsidR="00EC79E5" w:rsidRPr="00E3157F" w:rsidRDefault="00EC79E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吴远山</w:t>
            </w:r>
          </w:p>
        </w:tc>
        <w:tc>
          <w:tcPr>
            <w:tcW w:w="7508" w:type="dxa"/>
            <w:shd w:val="clear" w:color="auto" w:fill="auto"/>
          </w:tcPr>
          <w:p w:rsidR="00EC79E5" w:rsidRDefault="00EC79E5" w:rsidP="00EC79E5">
            <w:pPr>
              <w:jc w:val="center"/>
            </w:pPr>
            <w:r w:rsidRPr="00D041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、赵目、李庆</w:t>
            </w:r>
          </w:p>
        </w:tc>
      </w:tr>
      <w:tr w:rsidR="00EC79E5" w:rsidRPr="00E3157F" w:rsidTr="00561762">
        <w:trPr>
          <w:trHeight w:val="425"/>
        </w:trPr>
        <w:tc>
          <w:tcPr>
            <w:tcW w:w="938" w:type="dxa"/>
            <w:shd w:val="clear" w:color="auto" w:fill="auto"/>
            <w:vAlign w:val="center"/>
          </w:tcPr>
          <w:p w:rsidR="00EC79E5" w:rsidRPr="00E3157F" w:rsidRDefault="00EC79E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shd w:val="clear" w:color="auto" w:fill="auto"/>
          </w:tcPr>
          <w:p w:rsidR="00EC79E5" w:rsidRPr="00E3157F" w:rsidRDefault="00EC79E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路畅</w:t>
            </w:r>
          </w:p>
        </w:tc>
        <w:tc>
          <w:tcPr>
            <w:tcW w:w="2698" w:type="dxa"/>
            <w:shd w:val="clear" w:color="auto" w:fill="auto"/>
          </w:tcPr>
          <w:p w:rsidR="00EC79E5" w:rsidRPr="00E3157F" w:rsidRDefault="00EC79E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蒋锋</w:t>
            </w:r>
          </w:p>
        </w:tc>
        <w:tc>
          <w:tcPr>
            <w:tcW w:w="7508" w:type="dxa"/>
            <w:shd w:val="clear" w:color="auto" w:fill="auto"/>
          </w:tcPr>
          <w:p w:rsidR="00EC79E5" w:rsidRDefault="00EC79E5" w:rsidP="00EC79E5">
            <w:pPr>
              <w:jc w:val="center"/>
            </w:pPr>
            <w:r w:rsidRPr="00D041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、赵目、李庆</w:t>
            </w:r>
          </w:p>
        </w:tc>
      </w:tr>
      <w:tr w:rsidR="00EC79E5" w:rsidRPr="00E3157F" w:rsidTr="00561762">
        <w:trPr>
          <w:trHeight w:val="425"/>
        </w:trPr>
        <w:tc>
          <w:tcPr>
            <w:tcW w:w="938" w:type="dxa"/>
            <w:shd w:val="clear" w:color="auto" w:fill="auto"/>
            <w:vAlign w:val="center"/>
          </w:tcPr>
          <w:p w:rsidR="00EC79E5" w:rsidRPr="00E3157F" w:rsidRDefault="00EC79E5" w:rsidP="0037321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shd w:val="clear" w:color="auto" w:fill="auto"/>
          </w:tcPr>
          <w:p w:rsidR="00EC79E5" w:rsidRPr="00E3157F" w:rsidRDefault="00EC79E5" w:rsidP="0037321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丁昭</w:t>
            </w:r>
          </w:p>
        </w:tc>
        <w:tc>
          <w:tcPr>
            <w:tcW w:w="2698" w:type="dxa"/>
            <w:shd w:val="clear" w:color="auto" w:fill="auto"/>
          </w:tcPr>
          <w:p w:rsidR="00EC79E5" w:rsidRPr="00E3157F" w:rsidRDefault="00EC79E5" w:rsidP="0037321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张海波</w:t>
            </w:r>
          </w:p>
        </w:tc>
        <w:tc>
          <w:tcPr>
            <w:tcW w:w="7508" w:type="dxa"/>
            <w:shd w:val="clear" w:color="auto" w:fill="auto"/>
          </w:tcPr>
          <w:p w:rsidR="00EC79E5" w:rsidRDefault="00EC79E5" w:rsidP="00EC79E5">
            <w:pPr>
              <w:jc w:val="center"/>
            </w:pPr>
            <w:r w:rsidRPr="00D041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、赵目、李庆</w:t>
            </w:r>
          </w:p>
        </w:tc>
      </w:tr>
      <w:tr w:rsidR="00EC79E5" w:rsidRPr="00E3157F" w:rsidTr="00561762">
        <w:trPr>
          <w:trHeight w:val="425"/>
        </w:trPr>
        <w:tc>
          <w:tcPr>
            <w:tcW w:w="938" w:type="dxa"/>
            <w:shd w:val="clear" w:color="auto" w:fill="auto"/>
            <w:vAlign w:val="center"/>
          </w:tcPr>
          <w:p w:rsidR="00EC79E5" w:rsidRPr="00E3157F" w:rsidRDefault="00EC79E5" w:rsidP="007961C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shd w:val="clear" w:color="auto" w:fill="auto"/>
          </w:tcPr>
          <w:p w:rsidR="00EC79E5" w:rsidRPr="00E3157F" w:rsidRDefault="00EC79E5" w:rsidP="007961C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张天鑫</w:t>
            </w:r>
          </w:p>
        </w:tc>
        <w:tc>
          <w:tcPr>
            <w:tcW w:w="2698" w:type="dxa"/>
            <w:shd w:val="clear" w:color="auto" w:fill="auto"/>
          </w:tcPr>
          <w:p w:rsidR="00EC79E5" w:rsidRPr="00E3157F" w:rsidRDefault="00EC79E5" w:rsidP="007961C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金林</w:t>
            </w:r>
          </w:p>
        </w:tc>
        <w:tc>
          <w:tcPr>
            <w:tcW w:w="7508" w:type="dxa"/>
            <w:shd w:val="clear" w:color="auto" w:fill="auto"/>
          </w:tcPr>
          <w:p w:rsidR="00EC79E5" w:rsidRDefault="00EC79E5" w:rsidP="00EC79E5">
            <w:pPr>
              <w:jc w:val="center"/>
            </w:pPr>
            <w:r w:rsidRPr="00D041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、赵目、李庆</w:t>
            </w:r>
          </w:p>
        </w:tc>
      </w:tr>
      <w:tr w:rsidR="00EC79E5" w:rsidRPr="00E3157F" w:rsidTr="00561762">
        <w:trPr>
          <w:trHeight w:val="425"/>
        </w:trPr>
        <w:tc>
          <w:tcPr>
            <w:tcW w:w="938" w:type="dxa"/>
            <w:shd w:val="clear" w:color="auto" w:fill="auto"/>
            <w:vAlign w:val="center"/>
          </w:tcPr>
          <w:p w:rsidR="00EC79E5" w:rsidRPr="00E3157F" w:rsidRDefault="00EC79E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shd w:val="clear" w:color="auto" w:fill="auto"/>
          </w:tcPr>
          <w:p w:rsidR="00EC79E5" w:rsidRPr="00E3157F" w:rsidRDefault="00EC79E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吴越</w:t>
            </w:r>
          </w:p>
        </w:tc>
        <w:tc>
          <w:tcPr>
            <w:tcW w:w="2698" w:type="dxa"/>
            <w:shd w:val="clear" w:color="auto" w:fill="auto"/>
          </w:tcPr>
          <w:p w:rsidR="00EC79E5" w:rsidRPr="00E3157F" w:rsidRDefault="00EC79E5" w:rsidP="00492C2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余传明</w:t>
            </w:r>
          </w:p>
        </w:tc>
        <w:tc>
          <w:tcPr>
            <w:tcW w:w="7508" w:type="dxa"/>
            <w:shd w:val="clear" w:color="auto" w:fill="auto"/>
          </w:tcPr>
          <w:p w:rsidR="00EC79E5" w:rsidRDefault="00EC79E5" w:rsidP="00EC79E5">
            <w:pPr>
              <w:jc w:val="center"/>
            </w:pPr>
            <w:r w:rsidRPr="00D041F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青龙、赵目、李庆</w:t>
            </w:r>
          </w:p>
        </w:tc>
      </w:tr>
      <w:bookmarkEnd w:id="0"/>
    </w:tbl>
    <w:p w:rsidR="00A95534" w:rsidRDefault="00A95534" w:rsidP="00A95534">
      <w:pPr>
        <w:rPr>
          <w:bCs/>
          <w:sz w:val="24"/>
        </w:rPr>
      </w:pPr>
    </w:p>
    <w:p w:rsidR="00A95534" w:rsidRDefault="00A95534">
      <w:pPr>
        <w:rPr>
          <w:bCs/>
          <w:sz w:val="24"/>
        </w:rPr>
      </w:pPr>
    </w:p>
    <w:p w:rsidR="00377547" w:rsidRDefault="00377547">
      <w:pPr>
        <w:rPr>
          <w:bCs/>
          <w:sz w:val="24"/>
        </w:rPr>
      </w:pPr>
    </w:p>
    <w:p w:rsidR="00377547" w:rsidRDefault="00377547">
      <w:pPr>
        <w:rPr>
          <w:bCs/>
          <w:sz w:val="24"/>
        </w:rPr>
      </w:pPr>
    </w:p>
    <w:p w:rsidR="00377547" w:rsidRDefault="00377547">
      <w:pPr>
        <w:rPr>
          <w:bCs/>
          <w:sz w:val="24"/>
        </w:rPr>
      </w:pPr>
    </w:p>
    <w:p w:rsidR="00561762" w:rsidRDefault="00561762">
      <w:pPr>
        <w:rPr>
          <w:bCs/>
          <w:sz w:val="24"/>
        </w:rPr>
      </w:pPr>
    </w:p>
    <w:p w:rsidR="00561762" w:rsidRDefault="00561762">
      <w:pPr>
        <w:rPr>
          <w:bCs/>
          <w:sz w:val="24"/>
        </w:rPr>
      </w:pPr>
    </w:p>
    <w:p w:rsidR="00377547" w:rsidRDefault="00377547">
      <w:pPr>
        <w:rPr>
          <w:bCs/>
          <w:sz w:val="24"/>
        </w:rPr>
      </w:pPr>
    </w:p>
    <w:p w:rsidR="00377547" w:rsidRDefault="00377547" w:rsidP="0037754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02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年应用统计专硕开题答辩报告会安排（第十</w:t>
      </w:r>
      <w:r w:rsidR="00C15317">
        <w:rPr>
          <w:rFonts w:hint="eastAsia"/>
          <w:b/>
          <w:bCs/>
          <w:sz w:val="32"/>
          <w:szCs w:val="32"/>
        </w:rPr>
        <w:t>二</w:t>
      </w:r>
      <w:r>
        <w:rPr>
          <w:rFonts w:hint="eastAsia"/>
          <w:b/>
          <w:bCs/>
          <w:sz w:val="32"/>
          <w:szCs w:val="32"/>
        </w:rPr>
        <w:t>组）</w:t>
      </w:r>
    </w:p>
    <w:p w:rsidR="00377547" w:rsidRDefault="00377547" w:rsidP="0037754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月</w:t>
      </w:r>
      <w:r>
        <w:rPr>
          <w:b/>
          <w:bCs/>
          <w:sz w:val="28"/>
          <w:szCs w:val="28"/>
        </w:rPr>
        <w:t>26</w:t>
      </w:r>
      <w:r>
        <w:rPr>
          <w:rFonts w:hint="eastAsia"/>
          <w:b/>
          <w:bCs/>
          <w:sz w:val="28"/>
          <w:szCs w:val="28"/>
        </w:rPr>
        <w:t>日（周日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地点：</w:t>
      </w:r>
      <w:r w:rsidR="008F1D12" w:rsidRPr="008F1D12">
        <w:rPr>
          <w:b/>
          <w:bCs/>
          <w:sz w:val="28"/>
          <w:szCs w:val="28"/>
        </w:rPr>
        <w:t>223-943-460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秘书：</w:t>
      </w:r>
      <w:r w:rsidR="008F1D12">
        <w:rPr>
          <w:rFonts w:hint="eastAsia"/>
          <w:b/>
          <w:bCs/>
          <w:sz w:val="28"/>
          <w:szCs w:val="28"/>
        </w:rPr>
        <w:t>胡成雨</w:t>
      </w:r>
    </w:p>
    <w:tbl>
      <w:tblPr>
        <w:tblW w:w="13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44"/>
        <w:gridCol w:w="2698"/>
        <w:gridCol w:w="7508"/>
      </w:tblGrid>
      <w:tr w:rsidR="00377547" w:rsidRPr="00E3157F" w:rsidTr="00561762">
        <w:trPr>
          <w:trHeight w:val="510"/>
        </w:trPr>
        <w:tc>
          <w:tcPr>
            <w:tcW w:w="938" w:type="dxa"/>
            <w:shd w:val="clear" w:color="auto" w:fill="auto"/>
            <w:vAlign w:val="center"/>
          </w:tcPr>
          <w:p w:rsidR="00377547" w:rsidRPr="00E3157F" w:rsidRDefault="00377547" w:rsidP="0044347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377547" w:rsidRPr="00E3157F" w:rsidRDefault="00377547" w:rsidP="0044347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学生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77547" w:rsidRPr="00E3157F" w:rsidRDefault="00377547" w:rsidP="0044347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指导老师</w:t>
            </w:r>
          </w:p>
        </w:tc>
        <w:tc>
          <w:tcPr>
            <w:tcW w:w="7508" w:type="dxa"/>
            <w:shd w:val="clear" w:color="auto" w:fill="auto"/>
            <w:vAlign w:val="center"/>
          </w:tcPr>
          <w:p w:rsidR="00377547" w:rsidRPr="00E3157F" w:rsidRDefault="00377547" w:rsidP="0044347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答辩委员</w:t>
            </w:r>
          </w:p>
        </w:tc>
      </w:tr>
      <w:tr w:rsidR="001739EA" w:rsidRPr="00E3157F" w:rsidTr="00561762">
        <w:trPr>
          <w:trHeight w:val="425"/>
        </w:trPr>
        <w:tc>
          <w:tcPr>
            <w:tcW w:w="938" w:type="dxa"/>
            <w:shd w:val="clear" w:color="auto" w:fill="auto"/>
            <w:vAlign w:val="center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许苑</w:t>
            </w:r>
          </w:p>
        </w:tc>
        <w:tc>
          <w:tcPr>
            <w:tcW w:w="2698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朱喜安</w:t>
            </w:r>
          </w:p>
        </w:tc>
        <w:tc>
          <w:tcPr>
            <w:tcW w:w="7508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、宁瀚文、邹娜</w:t>
            </w:r>
          </w:p>
        </w:tc>
      </w:tr>
      <w:tr w:rsidR="001739EA" w:rsidRPr="00E3157F" w:rsidTr="00561762">
        <w:trPr>
          <w:trHeight w:val="425"/>
        </w:trPr>
        <w:tc>
          <w:tcPr>
            <w:tcW w:w="938" w:type="dxa"/>
            <w:shd w:val="clear" w:color="auto" w:fill="auto"/>
            <w:vAlign w:val="center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844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恬恬</w:t>
            </w:r>
          </w:p>
        </w:tc>
        <w:tc>
          <w:tcPr>
            <w:tcW w:w="2698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磊</w:t>
            </w:r>
          </w:p>
        </w:tc>
        <w:tc>
          <w:tcPr>
            <w:tcW w:w="7508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、宁瀚文、邹娜</w:t>
            </w:r>
          </w:p>
        </w:tc>
      </w:tr>
      <w:tr w:rsidR="001739EA" w:rsidRPr="00E3157F" w:rsidTr="00561762">
        <w:trPr>
          <w:trHeight w:val="425"/>
        </w:trPr>
        <w:tc>
          <w:tcPr>
            <w:tcW w:w="938" w:type="dxa"/>
            <w:shd w:val="clear" w:color="auto" w:fill="auto"/>
            <w:vAlign w:val="center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44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杨齐</w:t>
            </w:r>
          </w:p>
        </w:tc>
        <w:tc>
          <w:tcPr>
            <w:tcW w:w="2698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会举</w:t>
            </w:r>
          </w:p>
        </w:tc>
        <w:tc>
          <w:tcPr>
            <w:tcW w:w="7508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、宁瀚文、邹娜</w:t>
            </w:r>
          </w:p>
        </w:tc>
      </w:tr>
      <w:tr w:rsidR="001739EA" w:rsidRPr="00E3157F" w:rsidTr="00561762">
        <w:trPr>
          <w:trHeight w:val="425"/>
        </w:trPr>
        <w:tc>
          <w:tcPr>
            <w:tcW w:w="938" w:type="dxa"/>
            <w:shd w:val="clear" w:color="auto" w:fill="auto"/>
            <w:vAlign w:val="center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44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廖俊辉</w:t>
            </w:r>
          </w:p>
        </w:tc>
        <w:tc>
          <w:tcPr>
            <w:tcW w:w="2698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刘洪</w:t>
            </w:r>
          </w:p>
        </w:tc>
        <w:tc>
          <w:tcPr>
            <w:tcW w:w="7508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、宁瀚文、邹娜</w:t>
            </w:r>
          </w:p>
        </w:tc>
      </w:tr>
      <w:tr w:rsidR="00B64235" w:rsidRPr="00E3157F" w:rsidTr="00561762">
        <w:trPr>
          <w:trHeight w:val="425"/>
        </w:trPr>
        <w:tc>
          <w:tcPr>
            <w:tcW w:w="938" w:type="dxa"/>
            <w:shd w:val="clear" w:color="auto" w:fill="auto"/>
            <w:vAlign w:val="center"/>
          </w:tcPr>
          <w:p w:rsidR="00B64235" w:rsidRPr="00E3157F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44" w:type="dxa"/>
            <w:shd w:val="clear" w:color="auto" w:fill="auto"/>
          </w:tcPr>
          <w:p w:rsidR="00B64235" w:rsidRPr="00E3157F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田雅煜</w:t>
            </w:r>
          </w:p>
        </w:tc>
        <w:tc>
          <w:tcPr>
            <w:tcW w:w="2698" w:type="dxa"/>
            <w:shd w:val="clear" w:color="auto" w:fill="auto"/>
          </w:tcPr>
          <w:p w:rsidR="00B64235" w:rsidRPr="00E3157F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金大卫</w:t>
            </w:r>
          </w:p>
        </w:tc>
        <w:tc>
          <w:tcPr>
            <w:tcW w:w="7508" w:type="dxa"/>
            <w:shd w:val="clear" w:color="auto" w:fill="auto"/>
          </w:tcPr>
          <w:p w:rsidR="00B64235" w:rsidRPr="00E3157F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、宁瀚文、邹娜</w:t>
            </w:r>
          </w:p>
        </w:tc>
      </w:tr>
      <w:tr w:rsidR="001739EA" w:rsidRPr="00E3157F" w:rsidTr="00561762">
        <w:trPr>
          <w:trHeight w:val="425"/>
        </w:trPr>
        <w:tc>
          <w:tcPr>
            <w:tcW w:w="938" w:type="dxa"/>
            <w:shd w:val="clear" w:color="auto" w:fill="auto"/>
            <w:vAlign w:val="center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844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涂正</w:t>
            </w:r>
          </w:p>
        </w:tc>
        <w:tc>
          <w:tcPr>
            <w:tcW w:w="2698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慧</w:t>
            </w:r>
          </w:p>
        </w:tc>
        <w:tc>
          <w:tcPr>
            <w:tcW w:w="7508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、宁瀚文、邹娜</w:t>
            </w:r>
          </w:p>
        </w:tc>
      </w:tr>
      <w:tr w:rsidR="001739EA" w:rsidRPr="00E3157F" w:rsidTr="00561762">
        <w:trPr>
          <w:trHeight w:val="425"/>
        </w:trPr>
        <w:tc>
          <w:tcPr>
            <w:tcW w:w="938" w:type="dxa"/>
            <w:shd w:val="clear" w:color="auto" w:fill="auto"/>
            <w:vAlign w:val="center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844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邓燕玲</w:t>
            </w:r>
          </w:p>
        </w:tc>
        <w:tc>
          <w:tcPr>
            <w:tcW w:w="2698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谷伟</w:t>
            </w:r>
          </w:p>
        </w:tc>
        <w:tc>
          <w:tcPr>
            <w:tcW w:w="7508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、宁瀚文、邹娜</w:t>
            </w:r>
          </w:p>
        </w:tc>
      </w:tr>
      <w:tr w:rsidR="001739EA" w:rsidRPr="00E3157F" w:rsidTr="00561762">
        <w:trPr>
          <w:trHeight w:val="425"/>
        </w:trPr>
        <w:tc>
          <w:tcPr>
            <w:tcW w:w="938" w:type="dxa"/>
            <w:shd w:val="clear" w:color="auto" w:fill="auto"/>
            <w:vAlign w:val="center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844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曾子健</w:t>
            </w:r>
          </w:p>
        </w:tc>
        <w:tc>
          <w:tcPr>
            <w:tcW w:w="2698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映梅</w:t>
            </w:r>
          </w:p>
        </w:tc>
        <w:tc>
          <w:tcPr>
            <w:tcW w:w="7508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、宁瀚文、邹娜</w:t>
            </w:r>
          </w:p>
        </w:tc>
      </w:tr>
      <w:tr w:rsidR="001739EA" w:rsidRPr="00E3157F" w:rsidTr="00561762">
        <w:trPr>
          <w:trHeight w:val="425"/>
        </w:trPr>
        <w:tc>
          <w:tcPr>
            <w:tcW w:w="938" w:type="dxa"/>
            <w:shd w:val="clear" w:color="auto" w:fill="auto"/>
            <w:vAlign w:val="center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844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阳</w:t>
            </w:r>
          </w:p>
        </w:tc>
        <w:tc>
          <w:tcPr>
            <w:tcW w:w="2698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淑兰</w:t>
            </w:r>
          </w:p>
        </w:tc>
        <w:tc>
          <w:tcPr>
            <w:tcW w:w="7508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、宁瀚文、邹娜</w:t>
            </w:r>
          </w:p>
        </w:tc>
      </w:tr>
      <w:tr w:rsidR="00B64235" w:rsidRPr="00E3157F" w:rsidTr="00561762">
        <w:trPr>
          <w:trHeight w:val="425"/>
        </w:trPr>
        <w:tc>
          <w:tcPr>
            <w:tcW w:w="938" w:type="dxa"/>
            <w:shd w:val="clear" w:color="auto" w:fill="auto"/>
            <w:vAlign w:val="center"/>
          </w:tcPr>
          <w:p w:rsidR="00B64235" w:rsidRPr="00E3157F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844" w:type="dxa"/>
            <w:shd w:val="clear" w:color="auto" w:fill="auto"/>
          </w:tcPr>
          <w:p w:rsidR="00B64235" w:rsidRPr="00E3157F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刘畅</w:t>
            </w:r>
          </w:p>
        </w:tc>
        <w:tc>
          <w:tcPr>
            <w:tcW w:w="2698" w:type="dxa"/>
            <w:shd w:val="clear" w:color="auto" w:fill="auto"/>
          </w:tcPr>
          <w:p w:rsidR="00B64235" w:rsidRPr="00E3157F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hint="eastAsia"/>
                <w:sz w:val="24"/>
              </w:rPr>
              <w:t>龚承刚</w:t>
            </w:r>
          </w:p>
        </w:tc>
        <w:tc>
          <w:tcPr>
            <w:tcW w:w="7508" w:type="dxa"/>
            <w:shd w:val="clear" w:color="auto" w:fill="auto"/>
          </w:tcPr>
          <w:p w:rsidR="00B64235" w:rsidRPr="00E3157F" w:rsidRDefault="00B64235" w:rsidP="00B6423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、宁瀚文、邹娜</w:t>
            </w:r>
          </w:p>
        </w:tc>
      </w:tr>
      <w:tr w:rsidR="001739EA" w:rsidRPr="00E3157F" w:rsidTr="00561762">
        <w:trPr>
          <w:trHeight w:val="425"/>
        </w:trPr>
        <w:tc>
          <w:tcPr>
            <w:tcW w:w="938" w:type="dxa"/>
            <w:shd w:val="clear" w:color="auto" w:fill="auto"/>
            <w:vAlign w:val="center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4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殷雪莉</w:t>
            </w:r>
          </w:p>
        </w:tc>
        <w:tc>
          <w:tcPr>
            <w:tcW w:w="2698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孟祥兰</w:t>
            </w:r>
          </w:p>
        </w:tc>
        <w:tc>
          <w:tcPr>
            <w:tcW w:w="7508" w:type="dxa"/>
            <w:shd w:val="clear" w:color="auto" w:fill="auto"/>
          </w:tcPr>
          <w:p w:rsidR="001739EA" w:rsidRPr="00E3157F" w:rsidRDefault="001739EA" w:rsidP="001739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3157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璇、宁瀚文、邹娜</w:t>
            </w:r>
          </w:p>
        </w:tc>
      </w:tr>
    </w:tbl>
    <w:p w:rsidR="00377547" w:rsidRDefault="00377547">
      <w:pPr>
        <w:rPr>
          <w:bCs/>
          <w:sz w:val="24"/>
        </w:rPr>
      </w:pPr>
    </w:p>
    <w:sectPr w:rsidR="00377547" w:rsidSect="00BB332D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9F5" w:rsidRDefault="00FF09F5" w:rsidP="00DB2762">
      <w:r>
        <w:separator/>
      </w:r>
    </w:p>
  </w:endnote>
  <w:endnote w:type="continuationSeparator" w:id="0">
    <w:p w:rsidR="00FF09F5" w:rsidRDefault="00FF09F5" w:rsidP="00DB2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9F5" w:rsidRDefault="00FF09F5" w:rsidP="00DB2762">
      <w:r>
        <w:separator/>
      </w:r>
    </w:p>
  </w:footnote>
  <w:footnote w:type="continuationSeparator" w:id="0">
    <w:p w:rsidR="00FF09F5" w:rsidRDefault="00FF09F5" w:rsidP="00DB27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D1C66"/>
    <w:rsid w:val="00012B63"/>
    <w:rsid w:val="00016CE1"/>
    <w:rsid w:val="00017845"/>
    <w:rsid w:val="000232CF"/>
    <w:rsid w:val="00030273"/>
    <w:rsid w:val="000350F6"/>
    <w:rsid w:val="0004053F"/>
    <w:rsid w:val="00043D60"/>
    <w:rsid w:val="0004613D"/>
    <w:rsid w:val="00064713"/>
    <w:rsid w:val="00067112"/>
    <w:rsid w:val="00087B7C"/>
    <w:rsid w:val="00093142"/>
    <w:rsid w:val="000B1F24"/>
    <w:rsid w:val="000C0D98"/>
    <w:rsid w:val="000C5E68"/>
    <w:rsid w:val="00106899"/>
    <w:rsid w:val="00111348"/>
    <w:rsid w:val="001322A6"/>
    <w:rsid w:val="00142267"/>
    <w:rsid w:val="00146A7F"/>
    <w:rsid w:val="001642CE"/>
    <w:rsid w:val="001709B1"/>
    <w:rsid w:val="001739EA"/>
    <w:rsid w:val="00175C25"/>
    <w:rsid w:val="0017680E"/>
    <w:rsid w:val="001A61F2"/>
    <w:rsid w:val="001A6237"/>
    <w:rsid w:val="001B7CA6"/>
    <w:rsid w:val="001C4B2D"/>
    <w:rsid w:val="001D25B5"/>
    <w:rsid w:val="001E3125"/>
    <w:rsid w:val="001E682F"/>
    <w:rsid w:val="00203031"/>
    <w:rsid w:val="00203B43"/>
    <w:rsid w:val="00203D49"/>
    <w:rsid w:val="002078C0"/>
    <w:rsid w:val="00212109"/>
    <w:rsid w:val="002246EA"/>
    <w:rsid w:val="002264FA"/>
    <w:rsid w:val="002309C1"/>
    <w:rsid w:val="0023583A"/>
    <w:rsid w:val="00244A26"/>
    <w:rsid w:val="00245390"/>
    <w:rsid w:val="00245986"/>
    <w:rsid w:val="002661C4"/>
    <w:rsid w:val="00270838"/>
    <w:rsid w:val="00292C31"/>
    <w:rsid w:val="00296E23"/>
    <w:rsid w:val="002C1472"/>
    <w:rsid w:val="002C5C56"/>
    <w:rsid w:val="002F26F1"/>
    <w:rsid w:val="002F3AF1"/>
    <w:rsid w:val="00304F62"/>
    <w:rsid w:val="003105F5"/>
    <w:rsid w:val="003265A6"/>
    <w:rsid w:val="0033567A"/>
    <w:rsid w:val="003362DA"/>
    <w:rsid w:val="0034502B"/>
    <w:rsid w:val="00347304"/>
    <w:rsid w:val="00352BDD"/>
    <w:rsid w:val="003618E5"/>
    <w:rsid w:val="00370BBC"/>
    <w:rsid w:val="00373216"/>
    <w:rsid w:val="00377547"/>
    <w:rsid w:val="0038517C"/>
    <w:rsid w:val="003902A0"/>
    <w:rsid w:val="003917FD"/>
    <w:rsid w:val="00395922"/>
    <w:rsid w:val="003B0F27"/>
    <w:rsid w:val="003B1A72"/>
    <w:rsid w:val="003B7BB9"/>
    <w:rsid w:val="003C6854"/>
    <w:rsid w:val="003E30D4"/>
    <w:rsid w:val="003F0348"/>
    <w:rsid w:val="003F1F1F"/>
    <w:rsid w:val="0040194C"/>
    <w:rsid w:val="00426B4D"/>
    <w:rsid w:val="00427632"/>
    <w:rsid w:val="0042777C"/>
    <w:rsid w:val="00436BCB"/>
    <w:rsid w:val="004442FD"/>
    <w:rsid w:val="0044763A"/>
    <w:rsid w:val="004669D4"/>
    <w:rsid w:val="0047132F"/>
    <w:rsid w:val="00487C08"/>
    <w:rsid w:val="00490BAF"/>
    <w:rsid w:val="00492C24"/>
    <w:rsid w:val="0049747C"/>
    <w:rsid w:val="004A5CE5"/>
    <w:rsid w:val="004B2908"/>
    <w:rsid w:val="004B2A30"/>
    <w:rsid w:val="004C4102"/>
    <w:rsid w:val="004D33E7"/>
    <w:rsid w:val="004E18A5"/>
    <w:rsid w:val="004E2B18"/>
    <w:rsid w:val="004E7C61"/>
    <w:rsid w:val="004F1AD9"/>
    <w:rsid w:val="004F4278"/>
    <w:rsid w:val="004F4844"/>
    <w:rsid w:val="004F618D"/>
    <w:rsid w:val="004F7A9E"/>
    <w:rsid w:val="005013E8"/>
    <w:rsid w:val="00501529"/>
    <w:rsid w:val="00502F6F"/>
    <w:rsid w:val="00503242"/>
    <w:rsid w:val="00512BED"/>
    <w:rsid w:val="00516C95"/>
    <w:rsid w:val="00531D94"/>
    <w:rsid w:val="0054108D"/>
    <w:rsid w:val="00552E63"/>
    <w:rsid w:val="005566C9"/>
    <w:rsid w:val="00561762"/>
    <w:rsid w:val="00563BFA"/>
    <w:rsid w:val="00565770"/>
    <w:rsid w:val="00565C04"/>
    <w:rsid w:val="00571C90"/>
    <w:rsid w:val="005741B3"/>
    <w:rsid w:val="005802CA"/>
    <w:rsid w:val="00586835"/>
    <w:rsid w:val="00592BE2"/>
    <w:rsid w:val="005A0A47"/>
    <w:rsid w:val="005A7E1E"/>
    <w:rsid w:val="005C12B2"/>
    <w:rsid w:val="005D5AB0"/>
    <w:rsid w:val="005E03B5"/>
    <w:rsid w:val="005F57CF"/>
    <w:rsid w:val="0061446A"/>
    <w:rsid w:val="00620A2C"/>
    <w:rsid w:val="006308B5"/>
    <w:rsid w:val="00635E47"/>
    <w:rsid w:val="00636689"/>
    <w:rsid w:val="00636AAA"/>
    <w:rsid w:val="00645A54"/>
    <w:rsid w:val="006533ED"/>
    <w:rsid w:val="006569CB"/>
    <w:rsid w:val="00674CB9"/>
    <w:rsid w:val="00685632"/>
    <w:rsid w:val="00686C5E"/>
    <w:rsid w:val="006A5DA0"/>
    <w:rsid w:val="006A7476"/>
    <w:rsid w:val="006B3D61"/>
    <w:rsid w:val="006C34B2"/>
    <w:rsid w:val="006D46FB"/>
    <w:rsid w:val="006E53E0"/>
    <w:rsid w:val="007114D3"/>
    <w:rsid w:val="007172F8"/>
    <w:rsid w:val="00725FBF"/>
    <w:rsid w:val="00732E45"/>
    <w:rsid w:val="00745E1E"/>
    <w:rsid w:val="00756492"/>
    <w:rsid w:val="00757F7C"/>
    <w:rsid w:val="0076229D"/>
    <w:rsid w:val="007961C1"/>
    <w:rsid w:val="007A1F56"/>
    <w:rsid w:val="007B411F"/>
    <w:rsid w:val="007B6CE5"/>
    <w:rsid w:val="007C0564"/>
    <w:rsid w:val="007C06C5"/>
    <w:rsid w:val="007D0708"/>
    <w:rsid w:val="007D155A"/>
    <w:rsid w:val="007E33A7"/>
    <w:rsid w:val="007F2695"/>
    <w:rsid w:val="007F3F99"/>
    <w:rsid w:val="00800955"/>
    <w:rsid w:val="00833F83"/>
    <w:rsid w:val="00834B29"/>
    <w:rsid w:val="00840011"/>
    <w:rsid w:val="00852758"/>
    <w:rsid w:val="00854797"/>
    <w:rsid w:val="00854DA1"/>
    <w:rsid w:val="00854E03"/>
    <w:rsid w:val="00873039"/>
    <w:rsid w:val="00896162"/>
    <w:rsid w:val="008A18E4"/>
    <w:rsid w:val="008A49CE"/>
    <w:rsid w:val="008A6794"/>
    <w:rsid w:val="008B4F70"/>
    <w:rsid w:val="008C0DA3"/>
    <w:rsid w:val="008D037A"/>
    <w:rsid w:val="008E7298"/>
    <w:rsid w:val="008F0742"/>
    <w:rsid w:val="008F1D12"/>
    <w:rsid w:val="009035CA"/>
    <w:rsid w:val="00911CB4"/>
    <w:rsid w:val="00922D67"/>
    <w:rsid w:val="009300A6"/>
    <w:rsid w:val="00931124"/>
    <w:rsid w:val="009353B5"/>
    <w:rsid w:val="00941765"/>
    <w:rsid w:val="009512D3"/>
    <w:rsid w:val="00954CBF"/>
    <w:rsid w:val="00955459"/>
    <w:rsid w:val="00960997"/>
    <w:rsid w:val="009665BF"/>
    <w:rsid w:val="009776D2"/>
    <w:rsid w:val="00981BCC"/>
    <w:rsid w:val="0099113E"/>
    <w:rsid w:val="009A1925"/>
    <w:rsid w:val="009B0115"/>
    <w:rsid w:val="009C0CED"/>
    <w:rsid w:val="009C3B74"/>
    <w:rsid w:val="009D2FC7"/>
    <w:rsid w:val="009D41F4"/>
    <w:rsid w:val="009E09F6"/>
    <w:rsid w:val="00A044B6"/>
    <w:rsid w:val="00A067B9"/>
    <w:rsid w:val="00A108C8"/>
    <w:rsid w:val="00A13034"/>
    <w:rsid w:val="00A20167"/>
    <w:rsid w:val="00A207BD"/>
    <w:rsid w:val="00A3377A"/>
    <w:rsid w:val="00A43394"/>
    <w:rsid w:val="00A46A7C"/>
    <w:rsid w:val="00A54ADA"/>
    <w:rsid w:val="00A61F4C"/>
    <w:rsid w:val="00A66A54"/>
    <w:rsid w:val="00A95534"/>
    <w:rsid w:val="00AB1EE7"/>
    <w:rsid w:val="00AC0FD1"/>
    <w:rsid w:val="00AC28D5"/>
    <w:rsid w:val="00AC2F04"/>
    <w:rsid w:val="00AF2B02"/>
    <w:rsid w:val="00AF5568"/>
    <w:rsid w:val="00B0488C"/>
    <w:rsid w:val="00B110D0"/>
    <w:rsid w:val="00B1409B"/>
    <w:rsid w:val="00B16772"/>
    <w:rsid w:val="00B25C62"/>
    <w:rsid w:val="00B262D9"/>
    <w:rsid w:val="00B43FF4"/>
    <w:rsid w:val="00B64235"/>
    <w:rsid w:val="00B81E8F"/>
    <w:rsid w:val="00BA0EF6"/>
    <w:rsid w:val="00BA6108"/>
    <w:rsid w:val="00BB332D"/>
    <w:rsid w:val="00BB64BB"/>
    <w:rsid w:val="00BC1D82"/>
    <w:rsid w:val="00BD6063"/>
    <w:rsid w:val="00BE09BF"/>
    <w:rsid w:val="00BF653E"/>
    <w:rsid w:val="00BF666F"/>
    <w:rsid w:val="00C03528"/>
    <w:rsid w:val="00C15317"/>
    <w:rsid w:val="00C411E6"/>
    <w:rsid w:val="00C5320A"/>
    <w:rsid w:val="00C54739"/>
    <w:rsid w:val="00C617E5"/>
    <w:rsid w:val="00C718FA"/>
    <w:rsid w:val="00C740E8"/>
    <w:rsid w:val="00C85434"/>
    <w:rsid w:val="00CA3BDE"/>
    <w:rsid w:val="00CB40E7"/>
    <w:rsid w:val="00CD0CBD"/>
    <w:rsid w:val="00CD5C67"/>
    <w:rsid w:val="00CF5285"/>
    <w:rsid w:val="00CF5B39"/>
    <w:rsid w:val="00D17D5A"/>
    <w:rsid w:val="00D313E3"/>
    <w:rsid w:val="00D33A41"/>
    <w:rsid w:val="00D37795"/>
    <w:rsid w:val="00D42680"/>
    <w:rsid w:val="00D50386"/>
    <w:rsid w:val="00D573F0"/>
    <w:rsid w:val="00D60073"/>
    <w:rsid w:val="00D620F1"/>
    <w:rsid w:val="00D810BC"/>
    <w:rsid w:val="00DA2955"/>
    <w:rsid w:val="00DA4CFA"/>
    <w:rsid w:val="00DB0958"/>
    <w:rsid w:val="00DB2762"/>
    <w:rsid w:val="00DB597D"/>
    <w:rsid w:val="00DB692F"/>
    <w:rsid w:val="00DC12E3"/>
    <w:rsid w:val="00DC3B32"/>
    <w:rsid w:val="00DC6F75"/>
    <w:rsid w:val="00DD1468"/>
    <w:rsid w:val="00DD1C66"/>
    <w:rsid w:val="00DE501C"/>
    <w:rsid w:val="00DF42DC"/>
    <w:rsid w:val="00DF62EC"/>
    <w:rsid w:val="00DF6E8B"/>
    <w:rsid w:val="00E1350C"/>
    <w:rsid w:val="00E3157F"/>
    <w:rsid w:val="00E60A25"/>
    <w:rsid w:val="00E636DC"/>
    <w:rsid w:val="00E64119"/>
    <w:rsid w:val="00E6633E"/>
    <w:rsid w:val="00E750B4"/>
    <w:rsid w:val="00E7688D"/>
    <w:rsid w:val="00E805DB"/>
    <w:rsid w:val="00E8285D"/>
    <w:rsid w:val="00E92CEC"/>
    <w:rsid w:val="00EB4EE5"/>
    <w:rsid w:val="00EC059C"/>
    <w:rsid w:val="00EC3DC1"/>
    <w:rsid w:val="00EC61F8"/>
    <w:rsid w:val="00EC79E5"/>
    <w:rsid w:val="00EE07FF"/>
    <w:rsid w:val="00EE4D42"/>
    <w:rsid w:val="00EF17A0"/>
    <w:rsid w:val="00F13DE3"/>
    <w:rsid w:val="00F256F4"/>
    <w:rsid w:val="00F30117"/>
    <w:rsid w:val="00F36A67"/>
    <w:rsid w:val="00F373A9"/>
    <w:rsid w:val="00F63587"/>
    <w:rsid w:val="00F6427D"/>
    <w:rsid w:val="00F64EF0"/>
    <w:rsid w:val="00F65AE4"/>
    <w:rsid w:val="00F660F2"/>
    <w:rsid w:val="00F845EE"/>
    <w:rsid w:val="00FA7B9B"/>
    <w:rsid w:val="00FB139C"/>
    <w:rsid w:val="00FB615F"/>
    <w:rsid w:val="00FC15A5"/>
    <w:rsid w:val="00FC5C52"/>
    <w:rsid w:val="00FE6AC3"/>
    <w:rsid w:val="00FF09F5"/>
    <w:rsid w:val="00FF3463"/>
    <w:rsid w:val="00FF4579"/>
    <w:rsid w:val="00FF7367"/>
    <w:rsid w:val="02FE47D5"/>
    <w:rsid w:val="07231559"/>
    <w:rsid w:val="077F3912"/>
    <w:rsid w:val="085C7FA9"/>
    <w:rsid w:val="0A2A4F37"/>
    <w:rsid w:val="0AE96A4A"/>
    <w:rsid w:val="10F031F3"/>
    <w:rsid w:val="123A0F8D"/>
    <w:rsid w:val="13391000"/>
    <w:rsid w:val="13A62B14"/>
    <w:rsid w:val="15CF0835"/>
    <w:rsid w:val="16F11543"/>
    <w:rsid w:val="1BDC0B29"/>
    <w:rsid w:val="1DBF0817"/>
    <w:rsid w:val="20671AD6"/>
    <w:rsid w:val="219B4CF3"/>
    <w:rsid w:val="21D97766"/>
    <w:rsid w:val="23944455"/>
    <w:rsid w:val="25854B92"/>
    <w:rsid w:val="2B6426B3"/>
    <w:rsid w:val="2B700973"/>
    <w:rsid w:val="33331F67"/>
    <w:rsid w:val="35107DF3"/>
    <w:rsid w:val="35414FDE"/>
    <w:rsid w:val="36412B82"/>
    <w:rsid w:val="38383E57"/>
    <w:rsid w:val="3B410012"/>
    <w:rsid w:val="3E0D1389"/>
    <w:rsid w:val="3EAC58A5"/>
    <w:rsid w:val="3F3675AE"/>
    <w:rsid w:val="40A00E45"/>
    <w:rsid w:val="42A46614"/>
    <w:rsid w:val="45756E38"/>
    <w:rsid w:val="46AD4477"/>
    <w:rsid w:val="48373C56"/>
    <w:rsid w:val="4C817D24"/>
    <w:rsid w:val="4E1A4CDF"/>
    <w:rsid w:val="4ECB2760"/>
    <w:rsid w:val="4F5046B7"/>
    <w:rsid w:val="4F5E65D2"/>
    <w:rsid w:val="509C6F69"/>
    <w:rsid w:val="551F4675"/>
    <w:rsid w:val="56874309"/>
    <w:rsid w:val="571744B6"/>
    <w:rsid w:val="57464CDE"/>
    <w:rsid w:val="5B5E0C0C"/>
    <w:rsid w:val="5E41783C"/>
    <w:rsid w:val="5E754D68"/>
    <w:rsid w:val="61305A05"/>
    <w:rsid w:val="619F775D"/>
    <w:rsid w:val="61A4201D"/>
    <w:rsid w:val="65135BA7"/>
    <w:rsid w:val="65DD66F5"/>
    <w:rsid w:val="65F84270"/>
    <w:rsid w:val="683B75B0"/>
    <w:rsid w:val="69F06E53"/>
    <w:rsid w:val="6A74197A"/>
    <w:rsid w:val="6B123A6D"/>
    <w:rsid w:val="6C527BE0"/>
    <w:rsid w:val="6E0C68C1"/>
    <w:rsid w:val="6F6A50B3"/>
    <w:rsid w:val="708164A1"/>
    <w:rsid w:val="71AC13EF"/>
    <w:rsid w:val="72142B95"/>
    <w:rsid w:val="727203BE"/>
    <w:rsid w:val="76A32C7B"/>
    <w:rsid w:val="771879D4"/>
    <w:rsid w:val="79EA5EEB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4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BB3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B3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BB332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qFormat/>
    <w:rsid w:val="00BB332D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BB332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BB332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549137-8F2F-4FF9-A3B7-CCD6A8A9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2</Pages>
  <Words>610</Words>
  <Characters>3481</Characters>
  <Application>Microsoft Office Word</Application>
  <DocSecurity>0</DocSecurity>
  <Lines>29</Lines>
  <Paragraphs>8</Paragraphs>
  <ScaleCrop>false</ScaleCrop>
  <Company>Microsoft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dministrator</cp:lastModifiedBy>
  <cp:revision>540</cp:revision>
  <cp:lastPrinted>2020-12-24T01:38:00Z</cp:lastPrinted>
  <dcterms:created xsi:type="dcterms:W3CDTF">2014-10-29T12:08:00Z</dcterms:created>
  <dcterms:modified xsi:type="dcterms:W3CDTF">2022-06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151FB09030948D2BE6FE1EEF99FE38E</vt:lpwstr>
  </property>
</Properties>
</file>